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Pr="00304991" w:rsidRDefault="00201EC2">
      <w:pPr>
        <w:pStyle w:val="Paper-Title"/>
        <w:spacing w:after="60"/>
      </w:pPr>
      <w:bookmarkStart w:id="0" w:name="_GoBack"/>
      <w:bookmarkEnd w:id="0"/>
      <w:r w:rsidRPr="00304991">
        <w:t>C</w:t>
      </w:r>
      <w:r w:rsidR="00F353C8" w:rsidRPr="00304991">
        <w:t xml:space="preserve">OSC 757 Data Mining Assignment </w:t>
      </w:r>
      <w:r w:rsidR="00452FD6" w:rsidRPr="00304991">
        <w:t>4</w:t>
      </w:r>
    </w:p>
    <w:p w:rsidR="008B197E" w:rsidRPr="00304991" w:rsidRDefault="008B197E">
      <w:pPr>
        <w:sectPr w:rsidR="008B197E" w:rsidRPr="00304991" w:rsidSect="003B4153">
          <w:footerReference w:type="even" r:id="rId8"/>
          <w:pgSz w:w="12240" w:h="15840" w:code="1"/>
          <w:pgMar w:top="1080" w:right="1080" w:bottom="1440" w:left="1080" w:header="720" w:footer="720" w:gutter="0"/>
          <w:cols w:space="720"/>
        </w:sectPr>
      </w:pPr>
    </w:p>
    <w:p w:rsidR="008B197E" w:rsidRPr="00304991" w:rsidRDefault="00201EC2">
      <w:pPr>
        <w:pStyle w:val="Author"/>
        <w:spacing w:after="0"/>
        <w:rPr>
          <w:spacing w:val="-2"/>
        </w:rPr>
      </w:pPr>
      <w:r w:rsidRPr="00304991">
        <w:rPr>
          <w:spacing w:val="-2"/>
        </w:rPr>
        <w:t>Mary Snyder</w:t>
      </w:r>
    </w:p>
    <w:p w:rsidR="008B197E" w:rsidRPr="00304991" w:rsidRDefault="00201EC2">
      <w:pPr>
        <w:pStyle w:val="Affiliations"/>
        <w:rPr>
          <w:spacing w:val="-2"/>
        </w:rPr>
      </w:pPr>
      <w:r w:rsidRPr="00304991">
        <w:rPr>
          <w:spacing w:val="-2"/>
        </w:rPr>
        <w:t>Department of Computer &amp; Information Sciences</w:t>
      </w:r>
      <w:r w:rsidR="008B197E" w:rsidRPr="00304991">
        <w:rPr>
          <w:spacing w:val="-2"/>
        </w:rPr>
        <w:br/>
      </w:r>
      <w:r w:rsidRPr="00304991">
        <w:rPr>
          <w:spacing w:val="-2"/>
        </w:rPr>
        <w:t>College of Science &amp; Mathematics</w:t>
      </w:r>
      <w:r w:rsidR="008B197E" w:rsidRPr="00304991">
        <w:rPr>
          <w:spacing w:val="-2"/>
        </w:rPr>
        <w:br/>
      </w:r>
      <w:r w:rsidRPr="00304991">
        <w:rPr>
          <w:spacing w:val="-2"/>
        </w:rPr>
        <w:t>Towson University</w:t>
      </w:r>
    </w:p>
    <w:p w:rsidR="008B197E" w:rsidRPr="00304991" w:rsidRDefault="00201EC2" w:rsidP="00D7078C">
      <w:pPr>
        <w:pStyle w:val="E-Mail"/>
        <w:rPr>
          <w:spacing w:val="-2"/>
        </w:rPr>
      </w:pPr>
      <w:r w:rsidRPr="00304991">
        <w:rPr>
          <w:spacing w:val="-2"/>
        </w:rPr>
        <w:t>msnyde8@students.towson.edu</w:t>
      </w:r>
    </w:p>
    <w:p w:rsidR="00D7078C" w:rsidRPr="00452FD6" w:rsidRDefault="00D7078C" w:rsidP="00D7078C">
      <w:pPr>
        <w:pStyle w:val="E-Mail"/>
        <w:rPr>
          <w:color w:val="FF0000"/>
          <w:spacing w:val="-2"/>
        </w:rPr>
      </w:pPr>
    </w:p>
    <w:p w:rsidR="00D7078C" w:rsidRPr="00452FD6" w:rsidRDefault="00D7078C" w:rsidP="00D7078C">
      <w:pPr>
        <w:pStyle w:val="E-Mail"/>
        <w:rPr>
          <w:color w:val="FF0000"/>
          <w:spacing w:val="-2"/>
        </w:rPr>
        <w:sectPr w:rsidR="00D7078C" w:rsidRPr="00452FD6" w:rsidSect="00201EC2">
          <w:type w:val="continuous"/>
          <w:pgSz w:w="12240" w:h="15840" w:code="1"/>
          <w:pgMar w:top="1080" w:right="1080" w:bottom="1440" w:left="1080" w:header="720" w:footer="720" w:gutter="0"/>
          <w:cols w:space="0"/>
        </w:sectPr>
      </w:pPr>
    </w:p>
    <w:p w:rsidR="008B197E" w:rsidRPr="00304991" w:rsidRDefault="008B197E">
      <w:pPr>
        <w:spacing w:after="0"/>
      </w:pPr>
      <w:r w:rsidRPr="00304991">
        <w:rPr>
          <w:b/>
          <w:sz w:val="24"/>
        </w:rPr>
        <w:t>ABSTRACT</w:t>
      </w:r>
    </w:p>
    <w:p w:rsidR="008B197E" w:rsidRPr="00304991" w:rsidRDefault="008B197E">
      <w:pPr>
        <w:pStyle w:val="Abstract"/>
      </w:pPr>
      <w:r w:rsidRPr="00304991">
        <w:t xml:space="preserve">In this paper, </w:t>
      </w:r>
      <w:r w:rsidR="00EF2396" w:rsidRPr="00304991">
        <w:t xml:space="preserve">I will be exploring a dataset to become more familiar with </w:t>
      </w:r>
      <w:r w:rsidR="00304991" w:rsidRPr="00304991">
        <w:t>frequent itemset and association rule mining</w:t>
      </w:r>
      <w:r w:rsidR="00D62A6C" w:rsidRPr="00304991">
        <w:t xml:space="preserve"> through the C</w:t>
      </w:r>
      <w:r w:rsidR="00304991" w:rsidRPr="00304991">
        <w:t>OSC 757 Data Mining Assignment 4</w:t>
      </w:r>
      <w:r w:rsidR="00D62A6C" w:rsidRPr="00304991">
        <w:t>.</w:t>
      </w:r>
    </w:p>
    <w:p w:rsidR="008B197E" w:rsidRPr="00304991" w:rsidRDefault="008B197E">
      <w:pPr>
        <w:spacing w:before="120" w:after="0"/>
      </w:pPr>
      <w:r w:rsidRPr="00304991">
        <w:rPr>
          <w:b/>
          <w:sz w:val="24"/>
        </w:rPr>
        <w:t>C</w:t>
      </w:r>
      <w:r w:rsidR="00201EC2" w:rsidRPr="00304991">
        <w:rPr>
          <w:b/>
          <w:sz w:val="24"/>
        </w:rPr>
        <w:t>ategories and Subject Descriptors</w:t>
      </w:r>
    </w:p>
    <w:p w:rsidR="00E81C87" w:rsidRPr="00304991" w:rsidRDefault="00201EC2" w:rsidP="00E81C87">
      <w:pPr>
        <w:spacing w:after="120"/>
      </w:pPr>
      <w:r w:rsidRPr="00304991">
        <w:rPr>
          <w:szCs w:val="18"/>
        </w:rPr>
        <w:t xml:space="preserve">H.2.8 </w:t>
      </w:r>
      <w:r w:rsidRPr="00304991">
        <w:rPr>
          <w:rStyle w:val="Strong"/>
          <w:szCs w:val="18"/>
        </w:rPr>
        <w:t>[</w:t>
      </w:r>
      <w:r w:rsidR="00B606DF" w:rsidRPr="00304991">
        <w:rPr>
          <w:rStyle w:val="Strong"/>
          <w:szCs w:val="18"/>
        </w:rPr>
        <w:t xml:space="preserve">Database </w:t>
      </w:r>
      <w:r w:rsidR="00E81C87" w:rsidRPr="00304991">
        <w:rPr>
          <w:rStyle w:val="Strong"/>
          <w:szCs w:val="18"/>
        </w:rPr>
        <w:t>Management</w:t>
      </w:r>
      <w:r w:rsidRPr="00304991">
        <w:rPr>
          <w:rStyle w:val="Strong"/>
          <w:szCs w:val="18"/>
        </w:rPr>
        <w:t>]</w:t>
      </w:r>
      <w:r w:rsidRPr="00304991">
        <w:rPr>
          <w:iCs/>
        </w:rPr>
        <w:t xml:space="preserve"> </w:t>
      </w:r>
      <w:r w:rsidR="00E81C87" w:rsidRPr="00304991">
        <w:rPr>
          <w:iCs/>
        </w:rPr>
        <w:t xml:space="preserve">Database Applications – </w:t>
      </w:r>
      <w:r w:rsidR="00E81C87" w:rsidRPr="00304991">
        <w:rPr>
          <w:i/>
          <w:iCs/>
        </w:rPr>
        <w:t>Data mining</w:t>
      </w:r>
    </w:p>
    <w:p w:rsidR="008B197E" w:rsidRPr="00304991" w:rsidRDefault="008B197E">
      <w:pPr>
        <w:spacing w:before="120" w:after="0"/>
      </w:pPr>
      <w:r w:rsidRPr="00304991">
        <w:rPr>
          <w:b/>
          <w:sz w:val="24"/>
        </w:rPr>
        <w:t>Keywords</w:t>
      </w:r>
    </w:p>
    <w:p w:rsidR="008B197E" w:rsidRPr="006D03A6" w:rsidRDefault="00304991">
      <w:pPr>
        <w:spacing w:after="120"/>
      </w:pPr>
      <w:r w:rsidRPr="00304991">
        <w:t>Frequent Itemset; Association Rule Mining; Multivariate; Categorical; arules; Apriori Algorithm; Eclat Algorithm;</w:t>
      </w:r>
      <w:r w:rsidR="006D03A6">
        <w:t xml:space="preserve"> </w:t>
      </w:r>
      <w:r w:rsidR="00464417">
        <w:t>Support; Confidence;</w:t>
      </w:r>
    </w:p>
    <w:p w:rsidR="008B197E" w:rsidRPr="00F621F6" w:rsidRDefault="008B197E">
      <w:pPr>
        <w:pStyle w:val="Heading1"/>
        <w:spacing w:before="120"/>
      </w:pPr>
      <w:r w:rsidRPr="00F621F6">
        <w:t>INTRODUCTION</w:t>
      </w:r>
    </w:p>
    <w:p w:rsidR="00A67BB0" w:rsidRPr="00F621F6" w:rsidRDefault="00A67BB0" w:rsidP="00A67BB0">
      <w:pPr>
        <w:pStyle w:val="Heading2"/>
        <w:spacing w:before="0"/>
      </w:pPr>
      <w:r w:rsidRPr="00F621F6">
        <w:t>Dataset</w:t>
      </w:r>
    </w:p>
    <w:p w:rsidR="008B197E" w:rsidRPr="00103761" w:rsidRDefault="00334041" w:rsidP="00F353C8">
      <w:pPr>
        <w:pStyle w:val="BodyTextIndent"/>
        <w:spacing w:after="120"/>
        <w:ind w:firstLine="0"/>
      </w:pPr>
      <w:r w:rsidRPr="00F621F6">
        <w:t xml:space="preserve">I chose a dataset from the </w:t>
      </w:r>
      <w:r w:rsidR="00F83F63" w:rsidRPr="00F621F6">
        <w:t>UCI Machine Learning Repository</w:t>
      </w:r>
      <w:r w:rsidR="00F621F6" w:rsidRPr="00F621F6">
        <w:t xml:space="preserve"> whose attributes are</w:t>
      </w:r>
      <w:r w:rsidR="00304991" w:rsidRPr="00F621F6">
        <w:t xml:space="preserve"> categorical in nature</w:t>
      </w:r>
      <w:r w:rsidR="00F83F63" w:rsidRPr="00F621F6">
        <w:t xml:space="preserve">. This </w:t>
      </w:r>
      <w:r w:rsidR="00304991" w:rsidRPr="00F621F6">
        <w:t>Congressional Voting Records dataset</w:t>
      </w:r>
      <w:r w:rsidR="00F83F63" w:rsidRPr="00F621F6">
        <w:t xml:space="preserve"> </w:t>
      </w:r>
      <w:r w:rsidR="00F353C8" w:rsidRPr="00F621F6">
        <w:t>comprise</w:t>
      </w:r>
      <w:r w:rsidR="00204639" w:rsidRPr="00F621F6">
        <w:t>s</w:t>
      </w:r>
      <w:r w:rsidR="00F353C8" w:rsidRPr="00F621F6">
        <w:t xml:space="preserve"> </w:t>
      </w:r>
      <w:r w:rsidR="00F621F6" w:rsidRPr="00F621F6">
        <w:t xml:space="preserve">United States </w:t>
      </w:r>
      <w:r w:rsidR="00F621F6">
        <w:t xml:space="preserve">House of Representatives </w:t>
      </w:r>
      <w:r w:rsidR="00F621F6" w:rsidRPr="00F621F6">
        <w:t>Con</w:t>
      </w:r>
      <w:r w:rsidR="00F621F6">
        <w:t>gressmen</w:t>
      </w:r>
      <w:r w:rsidR="00F621F6" w:rsidRPr="00F621F6">
        <w:t xml:space="preserve"> voting records for the 16 key votes for </w:t>
      </w:r>
      <w:r w:rsidR="0030530B">
        <w:t>98</w:t>
      </w:r>
      <w:r w:rsidR="0030530B" w:rsidRPr="0030530B">
        <w:rPr>
          <w:vertAlign w:val="superscript"/>
        </w:rPr>
        <w:t>th</w:t>
      </w:r>
      <w:r w:rsidR="0030530B">
        <w:t xml:space="preserve"> Congress </w:t>
      </w:r>
      <w:r w:rsidR="00103761">
        <w:t xml:space="preserve">second session in </w:t>
      </w:r>
      <w:r w:rsidR="00F621F6" w:rsidRPr="00F621F6">
        <w:t>1984 as identified by the Congressional Quarterly Almanac (CQA)</w:t>
      </w:r>
      <w:r w:rsidR="00F353C8" w:rsidRPr="00F621F6">
        <w:t xml:space="preserve">. </w:t>
      </w:r>
      <w:r w:rsidRPr="00F621F6">
        <w:t>The dataset contains information</w:t>
      </w:r>
      <w:r w:rsidR="00F621F6" w:rsidRPr="00F621F6">
        <w:t xml:space="preserve"> regarding the voter’s party (Democrat or Republican) as well as a simplified vote of yea/nay/abstain for each of the key votes</w:t>
      </w:r>
      <w:r w:rsidR="00F353C8" w:rsidRPr="00F621F6">
        <w:t>.</w:t>
      </w:r>
      <w:r w:rsidR="00F621F6" w:rsidRPr="00F621F6">
        <w:t xml:space="preserve"> There were originally 9 different kinds of votes which were simplified into the previously mentioned yea/nay/abstain as follows: voted for, paired for, and announced for are marked as a yea,; voted against, paired against, and announced against are marked as a nay; voted present, voted present to avoid conflict of interest, and did not vote or otherwise make a position known are marked as abstain.</w:t>
      </w:r>
      <w:r w:rsidR="00103761">
        <w:t xml:space="preserve"> There are 435 instances with no missing values. Key votes of abstain are indicated by a ‘?’ value. There are 17 attributes: Class Name (Democrat, Republican) and a Boolean value for each of the 16 key votes.</w:t>
      </w:r>
    </w:p>
    <w:p w:rsidR="00A67BB0" w:rsidRPr="00437CC5" w:rsidRDefault="00A67BB0" w:rsidP="00A67BB0">
      <w:pPr>
        <w:pStyle w:val="Heading2"/>
        <w:spacing w:before="0"/>
      </w:pPr>
      <w:r w:rsidRPr="00437CC5">
        <w:t>Objective of Analysis</w:t>
      </w:r>
    </w:p>
    <w:p w:rsidR="0030530B" w:rsidRPr="00437CC5" w:rsidRDefault="000F4D55" w:rsidP="006B4123">
      <w:r w:rsidRPr="00437CC5">
        <w:t xml:space="preserve">The objective of </w:t>
      </w:r>
      <w:r w:rsidR="0030530B" w:rsidRPr="00437CC5">
        <w:t>frequent pattern analysis</w:t>
      </w:r>
      <w:r w:rsidR="00204639" w:rsidRPr="00437CC5">
        <w:t xml:space="preserve"> is to find </w:t>
      </w:r>
      <w:r w:rsidR="0030530B" w:rsidRPr="00437CC5">
        <w:t>inherent regularizes in t</w:t>
      </w:r>
      <w:r w:rsidR="00204639" w:rsidRPr="00437CC5">
        <w:t>he data</w:t>
      </w:r>
      <w:r w:rsidR="0030530B" w:rsidRPr="00437CC5">
        <w:t>. A frequent patter reveals an intrinsic and important property of the dataset and mining of these patterns is the foundation for many essential data mining tasks including association, correlation, and causality analysis.</w:t>
      </w:r>
    </w:p>
    <w:p w:rsidR="006B4123" w:rsidRPr="00437CC5" w:rsidRDefault="0030530B" w:rsidP="006B4123">
      <w:r w:rsidRPr="00437CC5">
        <w:t>Frequent pattern analysis is achieved through use of itemsets. An itemset is a set of one or more items. The relative support of an itemset is the fraction of transacti</w:t>
      </w:r>
      <w:r w:rsidR="00437CC5" w:rsidRPr="00437CC5">
        <w:t>ons that contain the itemset</w:t>
      </w:r>
      <w:r w:rsidRPr="00437CC5">
        <w:t xml:space="preserve"> out of the total number of itemsets. An itemset is considered frequent if the support for the itemset is no less than a specified threshold</w:t>
      </w:r>
      <w:r w:rsidR="00B66993" w:rsidRPr="00437CC5">
        <w:t>.</w:t>
      </w:r>
    </w:p>
    <w:p w:rsidR="008B197E" w:rsidRPr="00E210B0" w:rsidRDefault="00A67BB0">
      <w:pPr>
        <w:pStyle w:val="Heading1"/>
        <w:spacing w:before="120"/>
      </w:pPr>
      <w:r w:rsidRPr="00E210B0">
        <w:t>METHODOLOGY</w:t>
      </w:r>
    </w:p>
    <w:p w:rsidR="00A67BB0" w:rsidRPr="00E210B0" w:rsidRDefault="00A67BB0" w:rsidP="00A67BB0">
      <w:pPr>
        <w:pStyle w:val="Heading2"/>
        <w:spacing w:before="0"/>
      </w:pPr>
      <w:r w:rsidRPr="00E210B0">
        <w:t>Preprocessing</w:t>
      </w:r>
    </w:p>
    <w:p w:rsidR="005C4BF7" w:rsidRPr="00E210B0" w:rsidRDefault="00A67BB0" w:rsidP="00A67BB0">
      <w:r w:rsidRPr="00E210B0">
        <w:t xml:space="preserve">The dataset </w:t>
      </w:r>
      <w:r w:rsidR="00B66993" w:rsidRPr="00E210B0">
        <w:t>contain</w:t>
      </w:r>
      <w:r w:rsidR="00AB07D2" w:rsidRPr="00E210B0">
        <w:t>s</w:t>
      </w:r>
      <w:r w:rsidR="00B66993" w:rsidRPr="00E210B0">
        <w:t xml:space="preserve"> </w:t>
      </w:r>
      <w:r w:rsidR="00557D26" w:rsidRPr="00E210B0">
        <w:t xml:space="preserve">voting records for 16 key votes; however, each vote </w:t>
      </w:r>
      <w:r w:rsidR="005C4BF7" w:rsidRPr="00E210B0">
        <w:t xml:space="preserve">was </w:t>
      </w:r>
      <w:r w:rsidR="00E210B0">
        <w:t>recorded in the dat</w:t>
      </w:r>
      <w:r w:rsidR="005C4BF7" w:rsidRPr="00E210B0">
        <w:t>a</w:t>
      </w:r>
      <w:r w:rsidR="00E210B0">
        <w:t>set as a</w:t>
      </w:r>
      <w:r w:rsidR="005C4BF7" w:rsidRPr="00E210B0">
        <w:t xml:space="preserve"> simple </w:t>
      </w:r>
      <w:r w:rsidR="00F653D4">
        <w:t>‘</w:t>
      </w:r>
      <w:r w:rsidR="005C4BF7" w:rsidRPr="00E210B0">
        <w:t>y</w:t>
      </w:r>
      <w:r w:rsidR="00F653D4">
        <w:t>’</w:t>
      </w:r>
      <w:r w:rsidR="005C4BF7" w:rsidRPr="00E210B0">
        <w:t xml:space="preserve"> for yea, </w:t>
      </w:r>
      <w:r w:rsidR="00F653D4">
        <w:t>‘</w:t>
      </w:r>
      <w:r w:rsidR="005C4BF7" w:rsidRPr="00E210B0">
        <w:t>n</w:t>
      </w:r>
      <w:r w:rsidR="00F653D4">
        <w:t>’</w:t>
      </w:r>
      <w:r w:rsidR="005C4BF7" w:rsidRPr="00E210B0">
        <w:t xml:space="preserve"> for nay, or </w:t>
      </w:r>
      <w:r w:rsidR="00F653D4">
        <w:t>‘</w:t>
      </w:r>
      <w:r w:rsidR="005C4BF7" w:rsidRPr="00E210B0">
        <w:t>?</w:t>
      </w:r>
      <w:r w:rsidR="00F653D4">
        <w:t>’</w:t>
      </w:r>
      <w:r w:rsidR="005C4BF7" w:rsidRPr="00E210B0">
        <w:t xml:space="preserve"> for abstain (see </w:t>
      </w:r>
      <w:r w:rsidR="005C4BF7" w:rsidRPr="00E210B0">
        <w:fldChar w:fldCharType="begin"/>
      </w:r>
      <w:r w:rsidR="005C4BF7" w:rsidRPr="00E210B0">
        <w:instrText xml:space="preserve"> REF _Ref449532827 \h </w:instrText>
      </w:r>
      <w:r w:rsidR="005C4BF7" w:rsidRPr="00E210B0">
        <w:fldChar w:fldCharType="separate"/>
      </w:r>
      <w:r w:rsidR="005C4BF7" w:rsidRPr="00E210B0">
        <w:t xml:space="preserve">Table </w:t>
      </w:r>
      <w:r w:rsidR="005C4BF7" w:rsidRPr="00E210B0">
        <w:rPr>
          <w:noProof/>
        </w:rPr>
        <w:t>1</w:t>
      </w:r>
      <w:r w:rsidR="005C4BF7" w:rsidRPr="00E210B0">
        <w:fldChar w:fldCharType="end"/>
      </w:r>
      <w:r w:rsidR="005C4BF7" w:rsidRPr="00E210B0">
        <w:t xml:space="preserve">). Since each representative (defined by a row) could have voted yea for multiple key votes, </w:t>
      </w:r>
      <w:r w:rsidR="005C4BF7" w:rsidRPr="00E210B0">
        <w:t xml:space="preserve">this caused issues when trying to treat the data as transactions in order to basket the data for analysis. To overcome this issue I updated the values for each of the key votes to indicate not only the vote (yea/nay/abstain), but also the vote number (see </w:t>
      </w:r>
      <w:r w:rsidR="005C4BF7" w:rsidRPr="00E210B0">
        <w:fldChar w:fldCharType="begin"/>
      </w:r>
      <w:r w:rsidR="005C4BF7" w:rsidRPr="00E210B0">
        <w:instrText xml:space="preserve"> REF _Ref449532918 \h </w:instrText>
      </w:r>
      <w:r w:rsidR="005C4BF7" w:rsidRPr="00E210B0">
        <w:fldChar w:fldCharType="separate"/>
      </w:r>
      <w:r w:rsidR="005C4BF7" w:rsidRPr="00E210B0">
        <w:t xml:space="preserve">Table </w:t>
      </w:r>
      <w:r w:rsidR="005C4BF7" w:rsidRPr="00E210B0">
        <w:rPr>
          <w:noProof/>
        </w:rPr>
        <w:t>2</w:t>
      </w:r>
      <w:r w:rsidR="005C4BF7" w:rsidRPr="00E210B0">
        <w:fldChar w:fldCharType="end"/>
      </w:r>
      <w:r w:rsidR="005C4BF7" w:rsidRPr="00E210B0">
        <w:t>). For example, a ‘y’</w:t>
      </w:r>
      <w:r w:rsidR="00E210B0">
        <w:t xml:space="preserve"> or yea</w:t>
      </w:r>
      <w:r w:rsidR="005C4BF7" w:rsidRPr="00E210B0">
        <w:t xml:space="preserve"> vote for the first key vote (column V2) would translate into ‘1y’ for the processed data, a ‘n’ </w:t>
      </w:r>
      <w:r w:rsidR="00E210B0">
        <w:t xml:space="preserve">or nay </w:t>
      </w:r>
      <w:r w:rsidR="005C4BF7" w:rsidRPr="00E210B0">
        <w:t>vote f</w:t>
      </w:r>
      <w:r w:rsidR="00C54F90">
        <w:t>or the fifth key vote (column V6</w:t>
      </w:r>
      <w:r w:rsidR="005C4BF7" w:rsidRPr="00E210B0">
        <w:t xml:space="preserve">) would translate into ‘5n’, and a ‘?’ or abstain vote for the sixteenth key vote </w:t>
      </w:r>
      <w:r w:rsidR="00C54F90">
        <w:t xml:space="preserve">(column V17) </w:t>
      </w:r>
      <w:r w:rsidR="005C4BF7" w:rsidRPr="00E210B0">
        <w:t xml:space="preserve">would translate into </w:t>
      </w:r>
      <w:r w:rsidR="00E210B0">
        <w:t>‘</w:t>
      </w:r>
      <w:r w:rsidR="005C4BF7" w:rsidRPr="00E210B0">
        <w:t>16?’ for the processed data.</w:t>
      </w:r>
    </w:p>
    <w:p w:rsidR="005C4BF7" w:rsidRDefault="005C4BF7" w:rsidP="005C4BF7">
      <w:pPr>
        <w:pStyle w:val="Caption"/>
        <w:keepNext/>
      </w:pPr>
      <w:bookmarkStart w:id="1" w:name="_Ref449532827"/>
      <w:r>
        <w:t xml:space="preserve">Table </w:t>
      </w:r>
      <w:r w:rsidR="00C561C3">
        <w:fldChar w:fldCharType="begin"/>
      </w:r>
      <w:r w:rsidR="00C561C3">
        <w:instrText xml:space="preserve"> SEQ Table \* ARABIC </w:instrText>
      </w:r>
      <w:r w:rsidR="00C561C3">
        <w:fldChar w:fldCharType="separate"/>
      </w:r>
      <w:r w:rsidR="0015395B">
        <w:rPr>
          <w:noProof/>
        </w:rPr>
        <w:t>1</w:t>
      </w:r>
      <w:r w:rsidR="00C561C3">
        <w:rPr>
          <w:noProof/>
        </w:rPr>
        <w:fldChar w:fldCharType="end"/>
      </w:r>
      <w:bookmarkEnd w:id="1"/>
      <w:r>
        <w:t>. Sample of Original Data</w:t>
      </w:r>
    </w:p>
    <w:p w:rsidR="005C4BF7" w:rsidRDefault="00A85663" w:rsidP="00A67BB0">
      <w:pPr>
        <w:rPr>
          <w:color w:val="FF0000"/>
        </w:rPr>
      </w:pPr>
      <w:r>
        <w:rPr>
          <w:noProof/>
          <w:color w:val="FF0000"/>
        </w:rPr>
        <w:drawing>
          <wp:inline distT="0" distB="0" distL="0" distR="0">
            <wp:extent cx="3049270" cy="2000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forePreprocess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9270" cy="2000250"/>
                    </a:xfrm>
                    <a:prstGeom prst="rect">
                      <a:avLst/>
                    </a:prstGeom>
                  </pic:spPr>
                </pic:pic>
              </a:graphicData>
            </a:graphic>
          </wp:inline>
        </w:drawing>
      </w:r>
    </w:p>
    <w:p w:rsidR="005C4BF7" w:rsidRPr="00A85663" w:rsidRDefault="005C4BF7" w:rsidP="005C4BF7">
      <w:pPr>
        <w:pStyle w:val="Caption"/>
        <w:keepNext/>
      </w:pPr>
      <w:bookmarkStart w:id="2" w:name="_Ref449532918"/>
      <w:r w:rsidRPr="00A85663">
        <w:t xml:space="preserve">Table </w:t>
      </w:r>
      <w:fldSimple w:instr=" SEQ Table \* ARABIC ">
        <w:r w:rsidR="0015395B">
          <w:rPr>
            <w:noProof/>
          </w:rPr>
          <w:t>2</w:t>
        </w:r>
      </w:fldSimple>
      <w:bookmarkEnd w:id="2"/>
      <w:r w:rsidRPr="00A85663">
        <w:t>. Sample of Processed Data</w:t>
      </w:r>
    </w:p>
    <w:p w:rsidR="005C4BF7" w:rsidRDefault="00612F8B" w:rsidP="00A67BB0">
      <w:pPr>
        <w:rPr>
          <w:color w:val="FF0000"/>
        </w:rPr>
      </w:pPr>
      <w:r>
        <w:rPr>
          <w:noProof/>
          <w:color w:val="FF0000"/>
        </w:rPr>
        <w:drawing>
          <wp:inline distT="0" distB="0" distL="0" distR="0">
            <wp:extent cx="3049270" cy="2019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terPreprocess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9270" cy="2019300"/>
                    </a:xfrm>
                    <a:prstGeom prst="rect">
                      <a:avLst/>
                    </a:prstGeom>
                  </pic:spPr>
                </pic:pic>
              </a:graphicData>
            </a:graphic>
          </wp:inline>
        </w:drawing>
      </w:r>
    </w:p>
    <w:p w:rsidR="005C4BF7" w:rsidRPr="004C0D34" w:rsidRDefault="004E18CA" w:rsidP="005C4BF7">
      <w:r w:rsidRPr="004C0D34">
        <w:t>Determining the frequency of values for the key votes was first done at a low rate to determ</w:t>
      </w:r>
      <w:r w:rsidR="004C0D34" w:rsidRPr="004C0D34">
        <w:t xml:space="preserve">ine a better range. With support of 0.01, the relative item frequency graph (see </w:t>
      </w:r>
      <w:r w:rsidR="004C0D34" w:rsidRPr="004C0D34">
        <w:fldChar w:fldCharType="begin"/>
      </w:r>
      <w:r w:rsidR="004C0D34" w:rsidRPr="004C0D34">
        <w:instrText xml:space="preserve"> REF _Ref449556698 \h </w:instrText>
      </w:r>
      <w:r w:rsidR="004C0D34" w:rsidRPr="004C0D34">
        <w:fldChar w:fldCharType="separate"/>
      </w:r>
      <w:r w:rsidR="004C0D34" w:rsidRPr="004C0D34">
        <w:t xml:space="preserve">Figure </w:t>
      </w:r>
      <w:r w:rsidR="004C0D34" w:rsidRPr="004C0D34">
        <w:rPr>
          <w:noProof/>
        </w:rPr>
        <w:t>1</w:t>
      </w:r>
      <w:r w:rsidR="004C0D34" w:rsidRPr="004C0D34">
        <w:fldChar w:fldCharType="end"/>
      </w:r>
      <w:r w:rsidR="004C0D34" w:rsidRPr="004C0D34">
        <w:t>) showed there were many votes, many abstain votes, that were near 0</w:t>
      </w:r>
      <w:r w:rsidR="009046CA">
        <w:t xml:space="preserve"> (zero)</w:t>
      </w:r>
      <w:r w:rsidR="004C0D34" w:rsidRPr="004C0D34">
        <w:t xml:space="preserve">. There were a few other key vote values with lower frequency, but enough to seem significant. Another relative item frequency graph was completed with a support value of 0.1 (see </w:t>
      </w:r>
      <w:r w:rsidR="004C0D34" w:rsidRPr="004C0D34">
        <w:fldChar w:fldCharType="begin"/>
      </w:r>
      <w:r w:rsidR="004C0D34" w:rsidRPr="004C0D34">
        <w:instrText xml:space="preserve"> REF _Ref449556966 \h </w:instrText>
      </w:r>
      <w:r w:rsidR="004C0D34" w:rsidRPr="004C0D34">
        <w:fldChar w:fldCharType="separate"/>
      </w:r>
      <w:r w:rsidR="004C0D34" w:rsidRPr="004C0D34">
        <w:t xml:space="preserve">Figure </w:t>
      </w:r>
      <w:r w:rsidR="004C0D34" w:rsidRPr="004C0D34">
        <w:rPr>
          <w:noProof/>
        </w:rPr>
        <w:t>2</w:t>
      </w:r>
      <w:r w:rsidR="004C0D34" w:rsidRPr="004C0D34">
        <w:fldChar w:fldCharType="end"/>
      </w:r>
      <w:r w:rsidR="004C0D34" w:rsidRPr="004C0D34">
        <w:t xml:space="preserve">). This second graph shows the relevant key vote value data is displayed much better than a support of 0.01, so a support value of 0.1 was used in the rest of the </w:t>
      </w:r>
      <w:r w:rsidR="005C4BF7" w:rsidRPr="004C0D34">
        <w:t>analysis.</w:t>
      </w:r>
    </w:p>
    <w:p w:rsidR="004E18CA" w:rsidRDefault="004E18CA" w:rsidP="004E18CA">
      <w:pPr>
        <w:keepNext/>
      </w:pPr>
      <w:r>
        <w:rPr>
          <w:noProof/>
          <w:color w:val="FF0000"/>
        </w:rPr>
        <w:lastRenderedPageBreak/>
        <w:drawing>
          <wp:inline distT="0" distB="0" distL="0" distR="0" wp14:anchorId="7091C0C3" wp14:editId="229CDBF9">
            <wp:extent cx="3054096" cy="19505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02.png"/>
                    <pic:cNvPicPr/>
                  </pic:nvPicPr>
                  <pic:blipFill rotWithShape="1">
                    <a:blip r:embed="rId11" cstate="print">
                      <a:extLst>
                        <a:ext uri="{28A0092B-C50C-407E-A947-70E740481C1C}">
                          <a14:useLocalDpi xmlns:a14="http://schemas.microsoft.com/office/drawing/2010/main" val="0"/>
                        </a:ext>
                      </a:extLst>
                    </a:blip>
                    <a:srcRect t="8107" r="5138"/>
                    <a:stretch/>
                  </pic:blipFill>
                  <pic:spPr bwMode="auto">
                    <a:xfrm>
                      <a:off x="0" y="0"/>
                      <a:ext cx="3054096" cy="1950593"/>
                    </a:xfrm>
                    <a:prstGeom prst="rect">
                      <a:avLst/>
                    </a:prstGeom>
                    <a:ln>
                      <a:noFill/>
                    </a:ln>
                    <a:extLst>
                      <a:ext uri="{53640926-AAD7-44D8-BBD7-CCE9431645EC}">
                        <a14:shadowObscured xmlns:a14="http://schemas.microsoft.com/office/drawing/2010/main"/>
                      </a:ext>
                    </a:extLst>
                  </pic:spPr>
                </pic:pic>
              </a:graphicData>
            </a:graphic>
          </wp:inline>
        </w:drawing>
      </w:r>
    </w:p>
    <w:p w:rsidR="004E18CA" w:rsidRDefault="004E18CA" w:rsidP="004E18CA">
      <w:pPr>
        <w:pStyle w:val="Caption"/>
        <w:rPr>
          <w:color w:val="FF0000"/>
        </w:rPr>
      </w:pPr>
      <w:bookmarkStart w:id="3" w:name="_Ref449556698"/>
      <w:r>
        <w:t xml:space="preserve">Figure </w:t>
      </w:r>
      <w:r w:rsidR="00C561C3">
        <w:fldChar w:fldCharType="begin"/>
      </w:r>
      <w:r w:rsidR="00C561C3">
        <w:instrText xml:space="preserve"> SEQ Figure \* ARABIC </w:instrText>
      </w:r>
      <w:r w:rsidR="00C561C3">
        <w:fldChar w:fldCharType="separate"/>
      </w:r>
      <w:r>
        <w:rPr>
          <w:noProof/>
        </w:rPr>
        <w:t>1</w:t>
      </w:r>
      <w:r w:rsidR="00C561C3">
        <w:rPr>
          <w:noProof/>
        </w:rPr>
        <w:fldChar w:fldCharType="end"/>
      </w:r>
      <w:bookmarkEnd w:id="3"/>
      <w:r>
        <w:t>. Item Frequency Support of 0.01</w:t>
      </w:r>
    </w:p>
    <w:p w:rsidR="004026D0" w:rsidRDefault="00612F8B" w:rsidP="004026D0">
      <w:pPr>
        <w:keepNext/>
      </w:pPr>
      <w:r>
        <w:rPr>
          <w:noProof/>
        </w:rPr>
        <w:drawing>
          <wp:inline distT="0" distB="0" distL="0" distR="0" wp14:anchorId="76AF9EEB" wp14:editId="4A7097CE">
            <wp:extent cx="3054096" cy="18943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plot01.png"/>
                    <pic:cNvPicPr/>
                  </pic:nvPicPr>
                  <pic:blipFill rotWithShape="1">
                    <a:blip r:embed="rId12" cstate="print">
                      <a:extLst>
                        <a:ext uri="{28A0092B-C50C-407E-A947-70E740481C1C}">
                          <a14:useLocalDpi xmlns:a14="http://schemas.microsoft.com/office/drawing/2010/main" val="0"/>
                        </a:ext>
                      </a:extLst>
                    </a:blip>
                    <a:srcRect t="11694" r="6019"/>
                    <a:stretch/>
                  </pic:blipFill>
                  <pic:spPr bwMode="auto">
                    <a:xfrm>
                      <a:off x="0" y="0"/>
                      <a:ext cx="3054096" cy="1894396"/>
                    </a:xfrm>
                    <a:prstGeom prst="rect">
                      <a:avLst/>
                    </a:prstGeom>
                    <a:ln>
                      <a:noFill/>
                    </a:ln>
                    <a:extLst>
                      <a:ext uri="{53640926-AAD7-44D8-BBD7-CCE9431645EC}">
                        <a14:shadowObscured xmlns:a14="http://schemas.microsoft.com/office/drawing/2010/main"/>
                      </a:ext>
                    </a:extLst>
                  </pic:spPr>
                </pic:pic>
              </a:graphicData>
            </a:graphic>
          </wp:inline>
        </w:drawing>
      </w:r>
    </w:p>
    <w:p w:rsidR="004026D0" w:rsidRPr="00A85663" w:rsidRDefault="004026D0" w:rsidP="004026D0">
      <w:pPr>
        <w:pStyle w:val="Caption"/>
      </w:pPr>
      <w:bookmarkStart w:id="4" w:name="_Ref449556966"/>
      <w:r w:rsidRPr="00A85663">
        <w:t xml:space="preserve">Figure </w:t>
      </w:r>
      <w:fldSimple w:instr=" SEQ Figure \* ARABIC ">
        <w:r w:rsidR="0049607A">
          <w:rPr>
            <w:noProof/>
          </w:rPr>
          <w:t>2</w:t>
        </w:r>
      </w:fldSimple>
      <w:bookmarkEnd w:id="4"/>
      <w:r w:rsidRPr="00A85663">
        <w:t>. Item Frequency</w:t>
      </w:r>
      <w:r w:rsidR="004E18CA">
        <w:t xml:space="preserve"> Support of 0.1</w:t>
      </w:r>
    </w:p>
    <w:p w:rsidR="00A67BB0" w:rsidRDefault="00437CC5" w:rsidP="00A67BB0">
      <w:pPr>
        <w:pStyle w:val="Heading2"/>
        <w:spacing w:before="0"/>
      </w:pPr>
      <w:r w:rsidRPr="00437CC5">
        <w:t>Tools/</w:t>
      </w:r>
      <w:r w:rsidR="00521D08" w:rsidRPr="00437CC5">
        <w:t>Approaches</w:t>
      </w:r>
    </w:p>
    <w:p w:rsidR="00437CC5" w:rsidRPr="00437CC5" w:rsidRDefault="00437CC5" w:rsidP="00437CC5">
      <w:r>
        <w:t xml:space="preserve">The statistical computing environment and language R contains a package ‘arules’ to assist in </w:t>
      </w:r>
      <w:r w:rsidR="000408C8">
        <w:t>frequent</w:t>
      </w:r>
      <w:r>
        <w:t xml:space="preserve"> itemset or association rule mining. There are two specific tools in the arules package that will be used for this analysis: Apriori and Eclat.</w:t>
      </w:r>
    </w:p>
    <w:p w:rsidR="00521D08" w:rsidRPr="00437CC5" w:rsidRDefault="00437CC5" w:rsidP="00521D08">
      <w:pPr>
        <w:pStyle w:val="Heading3"/>
      </w:pPr>
      <w:r w:rsidRPr="00437CC5">
        <w:t>Apriori</w:t>
      </w:r>
    </w:p>
    <w:p w:rsidR="00437CC5" w:rsidRPr="006772CD" w:rsidRDefault="00437CC5" w:rsidP="00521D08">
      <w:pPr>
        <w:pStyle w:val="BodyTextIndent"/>
        <w:spacing w:after="120"/>
        <w:ind w:firstLine="0"/>
      </w:pPr>
      <w:r w:rsidRPr="006772CD">
        <w:t>Apriori in the R arules package is used to mine frequent datasets, association rules, or association hyperedges using the Apriori algorithm. The Apriori algorithm conducts level-wise</w:t>
      </w:r>
      <w:r w:rsidR="000605B0" w:rsidRPr="006772CD">
        <w:t xml:space="preserve"> searches for frequent itemsets as follows:</w:t>
      </w:r>
    </w:p>
    <w:p w:rsidR="000605B0" w:rsidRPr="006772CD" w:rsidRDefault="000605B0" w:rsidP="000605B0">
      <w:pPr>
        <w:pStyle w:val="BodyTextIndent"/>
        <w:spacing w:after="120"/>
        <w:contextualSpacing/>
      </w:pPr>
      <w:r w:rsidRPr="006772CD">
        <w:t>C</w:t>
      </w:r>
      <w:r w:rsidRPr="006772CD">
        <w:rPr>
          <w:vertAlign w:val="subscript"/>
        </w:rPr>
        <w:t>k</w:t>
      </w:r>
      <w:r w:rsidRPr="006772CD">
        <w:t>: Candidate itemset of size k</w:t>
      </w:r>
    </w:p>
    <w:p w:rsidR="000605B0" w:rsidRPr="006772CD" w:rsidRDefault="000605B0" w:rsidP="000605B0">
      <w:pPr>
        <w:pStyle w:val="BodyTextIndent"/>
        <w:spacing w:after="120"/>
        <w:contextualSpacing/>
      </w:pPr>
      <w:r w:rsidRPr="006772CD">
        <w:t>L</w:t>
      </w:r>
      <w:r w:rsidRPr="006772CD">
        <w:rPr>
          <w:vertAlign w:val="subscript"/>
        </w:rPr>
        <w:t>k</w:t>
      </w:r>
      <w:r w:rsidRPr="006772CD">
        <w:t xml:space="preserve"> : frequent itemset of size k</w:t>
      </w:r>
    </w:p>
    <w:p w:rsidR="000605B0" w:rsidRPr="006772CD" w:rsidRDefault="000605B0" w:rsidP="000605B0">
      <w:pPr>
        <w:pStyle w:val="BodyTextIndent"/>
        <w:spacing w:after="120"/>
      </w:pPr>
      <w:r w:rsidRPr="006772CD">
        <w:t>L</w:t>
      </w:r>
      <w:r w:rsidRPr="006772CD">
        <w:rPr>
          <w:vertAlign w:val="subscript"/>
        </w:rPr>
        <w:t>1</w:t>
      </w:r>
      <w:r w:rsidRPr="006772CD">
        <w:t xml:space="preserve"> = {frequent items};</w:t>
      </w:r>
    </w:p>
    <w:p w:rsidR="000605B0" w:rsidRPr="006772CD" w:rsidRDefault="000605B0" w:rsidP="000605B0">
      <w:pPr>
        <w:pStyle w:val="BodyTextIndent"/>
        <w:spacing w:after="120"/>
        <w:contextualSpacing/>
      </w:pPr>
      <w:r w:rsidRPr="006772CD">
        <w:t>for (k = 1; L</w:t>
      </w:r>
      <w:r w:rsidRPr="006772CD">
        <w:rPr>
          <w:vertAlign w:val="subscript"/>
        </w:rPr>
        <w:t>k</w:t>
      </w:r>
      <w:r w:rsidRPr="006772CD">
        <w:t xml:space="preserve"> !=</w:t>
      </w:r>
      <w:r w:rsidR="00617488" w:rsidRPr="006772CD">
        <w:t xml:space="preserve"> Ø</w:t>
      </w:r>
      <w:r w:rsidRPr="006772CD">
        <w:t>; k++) do begin</w:t>
      </w:r>
    </w:p>
    <w:p w:rsidR="000605B0" w:rsidRPr="006772CD" w:rsidRDefault="000605B0" w:rsidP="000605B0">
      <w:pPr>
        <w:pStyle w:val="BodyTextIndent"/>
        <w:spacing w:after="120"/>
        <w:ind w:firstLine="720"/>
        <w:contextualSpacing/>
      </w:pPr>
      <w:r w:rsidRPr="006772CD">
        <w:t>C</w:t>
      </w:r>
      <w:r w:rsidRPr="006772CD">
        <w:rPr>
          <w:vertAlign w:val="subscript"/>
        </w:rPr>
        <w:t>k+1</w:t>
      </w:r>
      <w:r w:rsidRPr="006772CD">
        <w:t xml:space="preserve"> = candidates generated from L</w:t>
      </w:r>
      <w:r w:rsidRPr="006772CD">
        <w:rPr>
          <w:vertAlign w:val="subscript"/>
        </w:rPr>
        <w:t>k</w:t>
      </w:r>
      <w:r w:rsidRPr="006772CD">
        <w:t>;</w:t>
      </w:r>
    </w:p>
    <w:p w:rsidR="000605B0" w:rsidRPr="006772CD" w:rsidRDefault="000605B0" w:rsidP="000605B0">
      <w:pPr>
        <w:pStyle w:val="BodyTextIndent"/>
        <w:spacing w:after="120"/>
        <w:ind w:firstLine="720"/>
        <w:contextualSpacing/>
      </w:pPr>
      <w:r w:rsidRPr="006772CD">
        <w:t xml:space="preserve">for each transaction </w:t>
      </w:r>
      <w:r w:rsidRPr="006772CD">
        <w:rPr>
          <w:i/>
        </w:rPr>
        <w:t>t</w:t>
      </w:r>
      <w:r w:rsidRPr="006772CD">
        <w:t xml:space="preserve"> in database do</w:t>
      </w:r>
    </w:p>
    <w:p w:rsidR="000605B0" w:rsidRPr="006772CD" w:rsidRDefault="000605B0" w:rsidP="006772CD">
      <w:pPr>
        <w:pStyle w:val="BodyTextIndent"/>
        <w:spacing w:after="120"/>
        <w:ind w:left="1440" w:hanging="360"/>
        <w:contextualSpacing/>
      </w:pPr>
      <w:r w:rsidRPr="006772CD">
        <w:t>increment the count of all candidates in C</w:t>
      </w:r>
      <w:r w:rsidRPr="006772CD">
        <w:rPr>
          <w:vertAlign w:val="subscript"/>
        </w:rPr>
        <w:t>k+1</w:t>
      </w:r>
      <w:r w:rsidRPr="006772CD">
        <w:t xml:space="preserve"> that are contained in </w:t>
      </w:r>
      <w:r w:rsidRPr="006772CD">
        <w:rPr>
          <w:i/>
        </w:rPr>
        <w:t>t</w:t>
      </w:r>
    </w:p>
    <w:p w:rsidR="000605B0" w:rsidRPr="006772CD" w:rsidRDefault="000605B0" w:rsidP="006772CD">
      <w:pPr>
        <w:pStyle w:val="BodyTextIndent"/>
        <w:spacing w:after="120"/>
        <w:ind w:firstLine="720"/>
        <w:contextualSpacing/>
      </w:pPr>
      <w:r w:rsidRPr="006772CD">
        <w:t>L</w:t>
      </w:r>
      <w:r w:rsidRPr="006772CD">
        <w:rPr>
          <w:vertAlign w:val="subscript"/>
        </w:rPr>
        <w:t>k+1</w:t>
      </w:r>
      <w:r w:rsidRPr="006772CD">
        <w:t xml:space="preserve"> = candidates in C</w:t>
      </w:r>
      <w:r w:rsidRPr="006772CD">
        <w:rPr>
          <w:vertAlign w:val="subscript"/>
        </w:rPr>
        <w:t>k+1</w:t>
      </w:r>
      <w:r w:rsidRPr="006772CD">
        <w:t xml:space="preserve"> with min_support</w:t>
      </w:r>
    </w:p>
    <w:p w:rsidR="000605B0" w:rsidRPr="006772CD" w:rsidRDefault="000605B0" w:rsidP="006772CD">
      <w:pPr>
        <w:pStyle w:val="BodyTextIndent"/>
        <w:spacing w:after="120"/>
        <w:ind w:firstLine="720"/>
        <w:contextualSpacing/>
      </w:pPr>
      <w:r w:rsidRPr="006772CD">
        <w:t>end</w:t>
      </w:r>
    </w:p>
    <w:p w:rsidR="000605B0" w:rsidRDefault="000605B0" w:rsidP="006772CD">
      <w:pPr>
        <w:pStyle w:val="BodyTextIndent"/>
        <w:spacing w:after="120"/>
      </w:pPr>
      <w:r w:rsidRPr="006772CD">
        <w:t xml:space="preserve">return </w:t>
      </w:r>
      <w:r w:rsidR="00617488" w:rsidRPr="006772CD">
        <w:rPr>
          <w:rFonts w:ascii="Calibri" w:hAnsi="Calibri" w:cs="Calibri"/>
        </w:rPr>
        <w:t>U</w:t>
      </w:r>
      <w:r w:rsidRPr="006772CD">
        <w:rPr>
          <w:vertAlign w:val="subscript"/>
        </w:rPr>
        <w:t>k</w:t>
      </w:r>
      <w:r w:rsidRPr="006772CD">
        <w:t xml:space="preserve"> L</w:t>
      </w:r>
      <w:r w:rsidRPr="006772CD">
        <w:rPr>
          <w:vertAlign w:val="subscript"/>
        </w:rPr>
        <w:t>k</w:t>
      </w:r>
      <w:r w:rsidRPr="006772CD">
        <w:t>;</w:t>
      </w:r>
    </w:p>
    <w:p w:rsidR="001B4E1D" w:rsidRPr="006772CD" w:rsidRDefault="001B4E1D" w:rsidP="001B4E1D">
      <w:pPr>
        <w:pStyle w:val="BodyTextIndent"/>
        <w:spacing w:after="120"/>
        <w:ind w:firstLine="0"/>
      </w:pPr>
      <w:r>
        <w:t xml:space="preserve">There are a few disadvantages </w:t>
      </w:r>
      <w:r w:rsidR="00A12A82">
        <w:t>of</w:t>
      </w:r>
      <w:r>
        <w:t xml:space="preserve"> the Apriori algorithm. It requires multiple scans of the database, specifically </w:t>
      </w:r>
      <w:r w:rsidRPr="001B4E1D">
        <w:rPr>
          <w:i/>
        </w:rPr>
        <w:t>n</w:t>
      </w:r>
      <w:r>
        <w:t xml:space="preserve"> + 1, where </w:t>
      </w:r>
      <w:r w:rsidRPr="001B4E1D">
        <w:rPr>
          <w:i/>
        </w:rPr>
        <w:t>n</w:t>
      </w:r>
      <w:r>
        <w:t xml:space="preserve"> is the length of the longest pattern. </w:t>
      </w:r>
      <w:r w:rsidR="00D8652B">
        <w:t>In addition</w:t>
      </w:r>
      <w:r>
        <w:t>, the candidate generation can result in very large candidate sets. For example, if the dataset contains 10</w:t>
      </w:r>
      <w:r w:rsidRPr="001B4E1D">
        <w:rPr>
          <w:vertAlign w:val="superscript"/>
        </w:rPr>
        <w:t>4</w:t>
      </w:r>
      <w:r>
        <w:t xml:space="preserve"> frequent 1-itemsets, the algorithm will need to generate 10</w:t>
      </w:r>
      <w:r w:rsidRPr="001B4E1D">
        <w:rPr>
          <w:vertAlign w:val="superscript"/>
        </w:rPr>
        <w:t>7</w:t>
      </w:r>
      <w:r>
        <w:t xml:space="preserve"> candidate 2-itemsets.</w:t>
      </w:r>
    </w:p>
    <w:p w:rsidR="00521D08" w:rsidRDefault="00437CC5" w:rsidP="00F6665C">
      <w:pPr>
        <w:pStyle w:val="Heading3"/>
      </w:pPr>
      <w:r w:rsidRPr="00437CC5">
        <w:t>Eclat</w:t>
      </w:r>
    </w:p>
    <w:p w:rsidR="00FC1F92" w:rsidRPr="006772CD" w:rsidRDefault="001B4E1D" w:rsidP="00A12A82">
      <w:pPr>
        <w:pStyle w:val="BodyTextIndent"/>
        <w:spacing w:after="120"/>
        <w:ind w:firstLine="0"/>
      </w:pPr>
      <w:r>
        <w:t>Eclat</w:t>
      </w:r>
      <w:r w:rsidRPr="006772CD">
        <w:t xml:space="preserve"> in the R arules package is used to mine frequent datasets</w:t>
      </w:r>
      <w:r>
        <w:t xml:space="preserve"> </w:t>
      </w:r>
      <w:r w:rsidRPr="006772CD">
        <w:t xml:space="preserve">using the </w:t>
      </w:r>
      <w:r>
        <w:t>Eclat</w:t>
      </w:r>
      <w:r w:rsidRPr="006772CD">
        <w:t xml:space="preserve"> algorithm. The </w:t>
      </w:r>
      <w:r>
        <w:t>Eclat</w:t>
      </w:r>
      <w:r w:rsidRPr="006772CD">
        <w:t xml:space="preserve"> algorithm </w:t>
      </w:r>
      <w:r>
        <w:t>uses bottom-up lattice traversal and simple intersection operations for equivalence class clustering</w:t>
      </w:r>
      <w:r w:rsidR="00A12A82">
        <w:t>. The algorithm is defined recursively with the initial call using all the single items with their transaction ids (tids) and each recursive call examines the intersections of pairs of tids to generate new candidates.</w:t>
      </w:r>
      <w:r w:rsidR="00FC1F92">
        <w:t xml:space="preserve"> Determine support of any k-itemset by intersecting tid-lists of two of its (k-1) subsets.</w:t>
      </w:r>
    </w:p>
    <w:p w:rsidR="001B4E1D" w:rsidRPr="001B4E1D" w:rsidRDefault="00FC1F92" w:rsidP="001B4E1D">
      <w:r>
        <w:t xml:space="preserve">While the </w:t>
      </w:r>
      <w:r w:rsidR="00A12A82">
        <w:t>Eclat algorithm</w:t>
      </w:r>
      <w:r>
        <w:t xml:space="preserve"> is very fast in support counting, it is not without its weaknesses. The</w:t>
      </w:r>
      <w:r w:rsidR="00A12A82">
        <w:t xml:space="preserve"> intermediate tid-lists may become too large for memory.</w:t>
      </w:r>
      <w:r>
        <w:t xml:space="preserve"> When the tid-list is large, at the time of computation it requires a large amount of space to store the candidate sets. In addition, the algorithm takes more time for computing intersections when the tid-list is large.</w:t>
      </w:r>
    </w:p>
    <w:p w:rsidR="008B197E" w:rsidRPr="006772CD" w:rsidRDefault="00A67BB0">
      <w:pPr>
        <w:pStyle w:val="Heading1"/>
        <w:spacing w:before="120"/>
      </w:pPr>
      <w:r w:rsidRPr="006772CD">
        <w:t>RESULTS</w:t>
      </w:r>
    </w:p>
    <w:p w:rsidR="007917DB" w:rsidRPr="006772CD" w:rsidRDefault="006772CD" w:rsidP="007917DB">
      <w:pPr>
        <w:pStyle w:val="Heading2"/>
      </w:pPr>
      <w:r w:rsidRPr="006772CD">
        <w:t>Apriori</w:t>
      </w:r>
    </w:p>
    <w:p w:rsidR="003E2ECD" w:rsidRDefault="003E2ECD" w:rsidP="00334D07">
      <w:pPr>
        <w:rPr>
          <w:color w:val="FF0000"/>
        </w:rPr>
      </w:pPr>
      <w:r w:rsidRPr="003E2ECD">
        <w:t xml:space="preserve">Filtering the </w:t>
      </w:r>
      <w:r w:rsidR="00052B5E">
        <w:t xml:space="preserve">Apriori </w:t>
      </w:r>
      <w:r w:rsidR="00A0331C">
        <w:t>results for only D</w:t>
      </w:r>
      <w:r w:rsidRPr="003E2ECD">
        <w:t>emocrats and sorting by confidence gives a good indication of key vote sets that would be the most important to their party. In this case, it is interesting to note that in the five itemsets with the highest confidence, an abstain vote for key vote 6, Religious Groups in Schools, was a part of each itemset</w:t>
      </w:r>
      <w:r w:rsidR="00457482">
        <w:t xml:space="preserve"> (see </w:t>
      </w:r>
      <w:r w:rsidR="00457482">
        <w:fldChar w:fldCharType="begin"/>
      </w:r>
      <w:r w:rsidR="00457482">
        <w:instrText xml:space="preserve"> REF _Ref449557926 \h </w:instrText>
      </w:r>
      <w:r w:rsidR="00457482">
        <w:fldChar w:fldCharType="separate"/>
      </w:r>
      <w:r w:rsidR="00457482" w:rsidRPr="00612F8B">
        <w:t xml:space="preserve">Table </w:t>
      </w:r>
      <w:r w:rsidR="00457482">
        <w:rPr>
          <w:noProof/>
        </w:rPr>
        <w:t>3</w:t>
      </w:r>
      <w:r w:rsidR="00457482">
        <w:fldChar w:fldCharType="end"/>
      </w:r>
      <w:r w:rsidR="00457482">
        <w:t>)</w:t>
      </w:r>
      <w:r w:rsidRPr="003E2ECD">
        <w:t>.</w:t>
      </w:r>
      <w:r w:rsidR="00457482">
        <w:t xml:space="preserve"> Another interesting note is no other value in the itemsets showed any overlap at all.</w:t>
      </w:r>
    </w:p>
    <w:p w:rsidR="00AD37C8" w:rsidRPr="00612F8B" w:rsidRDefault="00AD37C8" w:rsidP="00AD37C8">
      <w:pPr>
        <w:pStyle w:val="Caption"/>
        <w:keepNext/>
      </w:pPr>
      <w:bookmarkStart w:id="5" w:name="_Ref449557926"/>
      <w:r w:rsidRPr="00612F8B">
        <w:t xml:space="preserve">Table </w:t>
      </w:r>
      <w:fldSimple w:instr=" SEQ Table \* ARABIC ">
        <w:r w:rsidR="0015395B">
          <w:rPr>
            <w:noProof/>
          </w:rPr>
          <w:t>3</w:t>
        </w:r>
      </w:fldSimple>
      <w:bookmarkEnd w:id="5"/>
      <w:r w:rsidRPr="00612F8B">
        <w:t>. Apriori Democrat Confidence Sort</w:t>
      </w:r>
    </w:p>
    <w:p w:rsidR="00655374" w:rsidRPr="00452FD6" w:rsidRDefault="00612F8B" w:rsidP="00655374">
      <w:pPr>
        <w:keepNext/>
        <w:rPr>
          <w:color w:val="FF0000"/>
        </w:rPr>
      </w:pPr>
      <w:r>
        <w:rPr>
          <w:noProof/>
          <w:color w:val="FF0000"/>
        </w:rPr>
        <w:drawing>
          <wp:inline distT="0" distB="0" distL="0" distR="0">
            <wp:extent cx="3049270" cy="5949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mocratConfidenceSort.PNG"/>
                    <pic:cNvPicPr/>
                  </pic:nvPicPr>
                  <pic:blipFill rotWithShape="1">
                    <a:blip r:embed="rId13" cstate="print">
                      <a:extLst>
                        <a:ext uri="{28A0092B-C50C-407E-A947-70E740481C1C}">
                          <a14:useLocalDpi xmlns:a14="http://schemas.microsoft.com/office/drawing/2010/main" val="0"/>
                        </a:ext>
                      </a:extLst>
                    </a:blip>
                    <a:srcRect t="755"/>
                    <a:stretch/>
                  </pic:blipFill>
                  <pic:spPr bwMode="auto">
                    <a:xfrm>
                      <a:off x="0" y="0"/>
                      <a:ext cx="3049270" cy="594913"/>
                    </a:xfrm>
                    <a:prstGeom prst="rect">
                      <a:avLst/>
                    </a:prstGeom>
                    <a:ln>
                      <a:noFill/>
                    </a:ln>
                    <a:extLst>
                      <a:ext uri="{53640926-AAD7-44D8-BBD7-CCE9431645EC}">
                        <a14:shadowObscured xmlns:a14="http://schemas.microsoft.com/office/drawing/2010/main"/>
                      </a:ext>
                    </a:extLst>
                  </pic:spPr>
                </pic:pic>
              </a:graphicData>
            </a:graphic>
          </wp:inline>
        </w:drawing>
      </w:r>
    </w:p>
    <w:p w:rsidR="001372FE" w:rsidRDefault="003E2ECD" w:rsidP="001372FE">
      <w:pPr>
        <w:rPr>
          <w:color w:val="FF0000"/>
        </w:rPr>
      </w:pPr>
      <w:r w:rsidRPr="003E2ECD">
        <w:t xml:space="preserve">Filtering the </w:t>
      </w:r>
      <w:r w:rsidR="00052B5E">
        <w:t xml:space="preserve">Apriori </w:t>
      </w:r>
      <w:r w:rsidRPr="003E2ECD">
        <w:t xml:space="preserve">results for only </w:t>
      </w:r>
      <w:r w:rsidR="00A0331C">
        <w:t>R</w:t>
      </w:r>
      <w:r>
        <w:t>epublicans</w:t>
      </w:r>
      <w:r w:rsidRPr="003E2ECD">
        <w:t xml:space="preserve"> and sorting by confidence gives a good indication of key vote sets that would be the most important to their party. In this case, it is interesting to note that in the five itemsets with the highest confidence</w:t>
      </w:r>
      <w:r>
        <w:t>, an abstain vote for key vote 8</w:t>
      </w:r>
      <w:r w:rsidRPr="003E2ECD">
        <w:t xml:space="preserve">, </w:t>
      </w:r>
      <w:r>
        <w:t>Aid to Nicaraguan Contras</w:t>
      </w:r>
      <w:r w:rsidRPr="003E2ECD">
        <w:t xml:space="preserve">, was a part of </w:t>
      </w:r>
      <w:r>
        <w:t>four out of the five</w:t>
      </w:r>
      <w:r w:rsidRPr="003E2ECD">
        <w:t xml:space="preserve"> itemset</w:t>
      </w:r>
      <w:r>
        <w:t>s</w:t>
      </w:r>
      <w:r w:rsidR="00457482">
        <w:t xml:space="preserve"> (see </w:t>
      </w:r>
      <w:r w:rsidR="00457482">
        <w:fldChar w:fldCharType="begin"/>
      </w:r>
      <w:r w:rsidR="00457482">
        <w:instrText xml:space="preserve"> REF _Ref449557937 \h </w:instrText>
      </w:r>
      <w:r w:rsidR="00457482">
        <w:fldChar w:fldCharType="separate"/>
      </w:r>
      <w:r w:rsidR="00457482" w:rsidRPr="00612F8B">
        <w:t xml:space="preserve">Table </w:t>
      </w:r>
      <w:r w:rsidR="00457482">
        <w:rPr>
          <w:noProof/>
        </w:rPr>
        <w:t>4</w:t>
      </w:r>
      <w:r w:rsidR="00457482">
        <w:fldChar w:fldCharType="end"/>
      </w:r>
      <w:r w:rsidR="00457482">
        <w:t>)</w:t>
      </w:r>
      <w:r w:rsidRPr="003E2ECD">
        <w:t>.</w:t>
      </w:r>
      <w:r>
        <w:t xml:space="preserve"> Not as high percentage as an abstain vote for key vote 6 was for</w:t>
      </w:r>
      <w:r w:rsidR="00A0331C">
        <w:t xml:space="preserve"> the D</w:t>
      </w:r>
      <w:r>
        <w:t>emocrats</w:t>
      </w:r>
      <w:r w:rsidR="00457482">
        <w:t xml:space="preserve"> at 100%</w:t>
      </w:r>
      <w:r>
        <w:t>, but still a very high percentage</w:t>
      </w:r>
      <w:r w:rsidR="00457482">
        <w:t xml:space="preserve"> at 80%. Another interesting note </w:t>
      </w:r>
      <w:r w:rsidR="00A0331C">
        <w:t>in the five R</w:t>
      </w:r>
      <w:r w:rsidR="00457482">
        <w:t>epublican itemsets, a nay vote for key vote 3, Adoption of the Budget Resolution, was seen two out of five times, or 40% of the time. It then makes sense that the highest confidence and support was for the itemset with both the abstain for key vote 8 and the nay for key vote 3.</w:t>
      </w:r>
    </w:p>
    <w:p w:rsidR="00AD37C8" w:rsidRPr="00612F8B" w:rsidRDefault="00AD37C8" w:rsidP="00AD37C8">
      <w:pPr>
        <w:pStyle w:val="Caption"/>
        <w:keepNext/>
      </w:pPr>
      <w:bookmarkStart w:id="6" w:name="_Ref449557937"/>
      <w:r w:rsidRPr="00612F8B">
        <w:t xml:space="preserve">Table </w:t>
      </w:r>
      <w:fldSimple w:instr=" SEQ Table \* ARABIC ">
        <w:r w:rsidR="0015395B">
          <w:rPr>
            <w:noProof/>
          </w:rPr>
          <w:t>4</w:t>
        </w:r>
      </w:fldSimple>
      <w:bookmarkEnd w:id="6"/>
      <w:r w:rsidRPr="00612F8B">
        <w:t>. Apriori Republican Confidence Sort</w:t>
      </w:r>
    </w:p>
    <w:p w:rsidR="00AD37C8" w:rsidRPr="00452FD6" w:rsidRDefault="00612F8B" w:rsidP="001372FE">
      <w:pPr>
        <w:rPr>
          <w:color w:val="FF0000"/>
        </w:rPr>
      </w:pPr>
      <w:r>
        <w:rPr>
          <w:noProof/>
          <w:color w:val="FF0000"/>
        </w:rPr>
        <w:drawing>
          <wp:inline distT="0" distB="0" distL="0" distR="0">
            <wp:extent cx="3049270" cy="5527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publicanConfidenceSort.PNG"/>
                    <pic:cNvPicPr/>
                  </pic:nvPicPr>
                  <pic:blipFill rotWithShape="1">
                    <a:blip r:embed="rId14" cstate="print">
                      <a:extLst>
                        <a:ext uri="{28A0092B-C50C-407E-A947-70E740481C1C}">
                          <a14:useLocalDpi xmlns:a14="http://schemas.microsoft.com/office/drawing/2010/main" val="0"/>
                        </a:ext>
                      </a:extLst>
                    </a:blip>
                    <a:srcRect t="3172"/>
                    <a:stretch/>
                  </pic:blipFill>
                  <pic:spPr bwMode="auto">
                    <a:xfrm>
                      <a:off x="0" y="0"/>
                      <a:ext cx="3049270" cy="552758"/>
                    </a:xfrm>
                    <a:prstGeom prst="rect">
                      <a:avLst/>
                    </a:prstGeom>
                    <a:ln>
                      <a:noFill/>
                    </a:ln>
                    <a:extLst>
                      <a:ext uri="{53640926-AAD7-44D8-BBD7-CCE9431645EC}">
                        <a14:shadowObscured xmlns:a14="http://schemas.microsoft.com/office/drawing/2010/main"/>
                      </a:ext>
                    </a:extLst>
                  </pic:spPr>
                </pic:pic>
              </a:graphicData>
            </a:graphic>
          </wp:inline>
        </w:drawing>
      </w:r>
    </w:p>
    <w:p w:rsidR="007917DB" w:rsidRPr="00A0331C" w:rsidRDefault="006772CD" w:rsidP="007917DB">
      <w:pPr>
        <w:pStyle w:val="Heading2"/>
      </w:pPr>
      <w:r w:rsidRPr="00A0331C">
        <w:t>Eclat</w:t>
      </w:r>
    </w:p>
    <w:p w:rsidR="00052B5E" w:rsidRPr="00A0331C" w:rsidRDefault="00052B5E" w:rsidP="00BC3E5E">
      <w:r w:rsidRPr="00A0331C">
        <w:t>Filtering the Eclat results for only</w:t>
      </w:r>
      <w:r w:rsidR="00A0331C" w:rsidRPr="00A0331C">
        <w:t xml:space="preserve"> D</w:t>
      </w:r>
      <w:r w:rsidRPr="00A0331C">
        <w:t xml:space="preserve">emocrats </w:t>
      </w:r>
      <w:r w:rsidR="00A0331C" w:rsidRPr="00A0331C">
        <w:t xml:space="preserve">or only Republicans </w:t>
      </w:r>
      <w:r w:rsidRPr="00A0331C">
        <w:t xml:space="preserve">was a little more challenging with Eclat. </w:t>
      </w:r>
      <w:r w:rsidR="00A0331C">
        <w:t>There is no confidence value as in Apriori, so support was used instead. In addition, t</w:t>
      </w:r>
      <w:r w:rsidRPr="00A0331C">
        <w:t>o try to obtain similar results to Apriori and to rule out any empty sets, the minlen was raised to 3.</w:t>
      </w:r>
    </w:p>
    <w:p w:rsidR="00A0331C" w:rsidRPr="00A0331C" w:rsidRDefault="00A0331C" w:rsidP="00BC3E5E">
      <w:r w:rsidRPr="00A0331C">
        <w:t>The Eclat results for only Democrats and sorting by support gives a good indication of key vote sets that are important to their party. In this case, it is interesting to note that in the fi</w:t>
      </w:r>
      <w:r w:rsidR="003621C0">
        <w:t>v</w:t>
      </w:r>
      <w:r w:rsidRPr="00A0331C">
        <w:t>e itemsets with the highest supp</w:t>
      </w:r>
      <w:r>
        <w:t xml:space="preserve">ort, a yea vote for key vote 8, Aid to Nicaraguan Contras, </w:t>
      </w:r>
      <w:r w:rsidRPr="00A0331C">
        <w:t xml:space="preserve">was seen in three out of the five itemsets, or 60% of the </w:t>
      </w:r>
      <w:r w:rsidRPr="00A0331C">
        <w:lastRenderedPageBreak/>
        <w:t xml:space="preserve">time (see </w:t>
      </w:r>
      <w:r w:rsidRPr="00A0331C">
        <w:fldChar w:fldCharType="begin"/>
      </w:r>
      <w:r w:rsidRPr="00A0331C">
        <w:instrText xml:space="preserve"> REF _Ref449558920 \h </w:instrText>
      </w:r>
      <w:r w:rsidRPr="00A0331C">
        <w:fldChar w:fldCharType="separate"/>
      </w:r>
      <w:r w:rsidRPr="00A0331C">
        <w:t xml:space="preserve">Table </w:t>
      </w:r>
      <w:r w:rsidRPr="00A0331C">
        <w:rPr>
          <w:noProof/>
        </w:rPr>
        <w:t>5</w:t>
      </w:r>
      <w:r w:rsidRPr="00A0331C">
        <w:fldChar w:fldCharType="end"/>
      </w:r>
      <w:r w:rsidRPr="00A0331C">
        <w:t>). It is also interesting to note that this was frequently in the top itemsets for the Republicans using Apriori only the vote in that case was an abstain, not a yea.</w:t>
      </w:r>
      <w:r>
        <w:t xml:space="preserve"> In addition, there are four out of the five itemsets where a nay vote for key vote 4, Physician Fee Freeze, for a high percentage of 80% of the total itemsets. It would follow that these two events, yea vote for key vote 8 and nay vote for </w:t>
      </w:r>
      <w:r w:rsidR="00B77D79">
        <w:t>key vote 4 would have the highest support value; however, this was not the case coming in with the second highest support of 0.48.</w:t>
      </w:r>
    </w:p>
    <w:p w:rsidR="00AD37C8" w:rsidRPr="00612F8B" w:rsidRDefault="00AD37C8" w:rsidP="00AD37C8">
      <w:pPr>
        <w:pStyle w:val="Caption"/>
        <w:keepNext/>
      </w:pPr>
      <w:bookmarkStart w:id="7" w:name="_Ref449558920"/>
      <w:r w:rsidRPr="00612F8B">
        <w:t xml:space="preserve">Table </w:t>
      </w:r>
      <w:fldSimple w:instr=" SEQ Table \* ARABIC ">
        <w:r w:rsidR="0015395B">
          <w:rPr>
            <w:noProof/>
          </w:rPr>
          <w:t>5</w:t>
        </w:r>
      </w:fldSimple>
      <w:bookmarkEnd w:id="7"/>
      <w:r w:rsidRPr="00612F8B">
        <w:t>. Eclat Democrat Support Sort</w:t>
      </w:r>
    </w:p>
    <w:p w:rsidR="00AD37C8" w:rsidRDefault="00612F8B" w:rsidP="00BC3E5E">
      <w:pPr>
        <w:rPr>
          <w:color w:val="FF0000"/>
        </w:rPr>
      </w:pPr>
      <w:r>
        <w:rPr>
          <w:noProof/>
          <w:color w:val="FF0000"/>
        </w:rPr>
        <w:drawing>
          <wp:inline distT="0" distB="0" distL="0" distR="0">
            <wp:extent cx="3049270" cy="84866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mSupportSort-Eclat.PNG"/>
                    <pic:cNvPicPr/>
                  </pic:nvPicPr>
                  <pic:blipFill rotWithShape="1">
                    <a:blip r:embed="rId15">
                      <a:extLst>
                        <a:ext uri="{28A0092B-C50C-407E-A947-70E740481C1C}">
                          <a14:useLocalDpi xmlns:a14="http://schemas.microsoft.com/office/drawing/2010/main" val="0"/>
                        </a:ext>
                      </a:extLst>
                    </a:blip>
                    <a:srcRect t="2089"/>
                    <a:stretch/>
                  </pic:blipFill>
                  <pic:spPr bwMode="auto">
                    <a:xfrm>
                      <a:off x="0" y="0"/>
                      <a:ext cx="3049270" cy="848668"/>
                    </a:xfrm>
                    <a:prstGeom prst="rect">
                      <a:avLst/>
                    </a:prstGeom>
                    <a:ln>
                      <a:noFill/>
                    </a:ln>
                    <a:extLst>
                      <a:ext uri="{53640926-AAD7-44D8-BBD7-CCE9431645EC}">
                        <a14:shadowObscured xmlns:a14="http://schemas.microsoft.com/office/drawing/2010/main"/>
                      </a:ext>
                    </a:extLst>
                  </pic:spPr>
                </pic:pic>
              </a:graphicData>
            </a:graphic>
          </wp:inline>
        </w:drawing>
      </w:r>
    </w:p>
    <w:p w:rsidR="003621C0" w:rsidRPr="00CE4CF5" w:rsidRDefault="00B77D79" w:rsidP="00CE4CF5">
      <w:r w:rsidRPr="00CE4CF5">
        <w:t>The Eclat results for only Republicans and sorting by support gives a good indication of key vote sets that are important to their party.</w:t>
      </w:r>
      <w:r w:rsidR="003621C0" w:rsidRPr="00CE4CF5">
        <w:t xml:space="preserve"> </w:t>
      </w:r>
      <w:r w:rsidRPr="00CE4CF5">
        <w:t>In this case, it is int</w:t>
      </w:r>
      <w:r w:rsidR="003621C0" w:rsidRPr="00CE4CF5">
        <w:t>eresting to note that in the fiv</w:t>
      </w:r>
      <w:r w:rsidRPr="00CE4CF5">
        <w:t>e itemsets with the highest supp</w:t>
      </w:r>
      <w:r w:rsidR="003621C0" w:rsidRPr="00CE4CF5">
        <w:t>ort, a nay vote for key vote 4</w:t>
      </w:r>
      <w:r w:rsidRPr="00CE4CF5">
        <w:t>, A</w:t>
      </w:r>
      <w:r w:rsidR="003621C0" w:rsidRPr="00CE4CF5">
        <w:t>doption of the Budget Resolutions</w:t>
      </w:r>
      <w:r w:rsidRPr="00CE4CF5">
        <w:t xml:space="preserve">, was seen in </w:t>
      </w:r>
      <w:r w:rsidR="003621C0" w:rsidRPr="00CE4CF5">
        <w:t>four out of the five itemsets, or 8</w:t>
      </w:r>
      <w:r w:rsidRPr="00CE4CF5">
        <w:t>0% of the time (see</w:t>
      </w:r>
      <w:r w:rsidR="003621C0" w:rsidRPr="00CE4CF5">
        <w:t xml:space="preserve"> </w:t>
      </w:r>
      <w:r w:rsidR="003621C0" w:rsidRPr="00CE4CF5">
        <w:fldChar w:fldCharType="begin"/>
      </w:r>
      <w:r w:rsidR="003621C0" w:rsidRPr="00CE4CF5">
        <w:instrText xml:space="preserve"> REF _Ref449560109 \h </w:instrText>
      </w:r>
      <w:r w:rsidR="003621C0" w:rsidRPr="00CE4CF5">
        <w:fldChar w:fldCharType="separate"/>
      </w:r>
      <w:r w:rsidR="003621C0" w:rsidRPr="00CE4CF5">
        <w:t xml:space="preserve">Table </w:t>
      </w:r>
      <w:r w:rsidR="003621C0" w:rsidRPr="00CE4CF5">
        <w:rPr>
          <w:noProof/>
        </w:rPr>
        <w:t>6</w:t>
      </w:r>
      <w:r w:rsidR="003621C0" w:rsidRPr="00CE4CF5">
        <w:fldChar w:fldCharType="end"/>
      </w:r>
      <w:r w:rsidRPr="00CE4CF5">
        <w:t xml:space="preserve">). It is also interesting to note that this </w:t>
      </w:r>
      <w:r w:rsidR="00321072">
        <w:t xml:space="preserve">itemset </w:t>
      </w:r>
      <w:r w:rsidRPr="00CE4CF5">
        <w:t xml:space="preserve">was </w:t>
      </w:r>
      <w:r w:rsidR="003621C0" w:rsidRPr="00CE4CF5">
        <w:t>also seen multiple times</w:t>
      </w:r>
      <w:r w:rsidRPr="00CE4CF5">
        <w:t xml:space="preserve"> in the top itemsets for the Republicans using Apriori only </w:t>
      </w:r>
      <w:r w:rsidR="003621C0" w:rsidRPr="00CE4CF5">
        <w:t>there it was only in 40% of the top itemsets</w:t>
      </w:r>
      <w:r w:rsidRPr="00CE4CF5">
        <w:t>.</w:t>
      </w:r>
      <w:r w:rsidR="00CE4CF5" w:rsidRPr="00CE4CF5">
        <w:t xml:space="preserve"> </w:t>
      </w:r>
      <w:r w:rsidRPr="00CE4CF5">
        <w:t xml:space="preserve">In addition, there are </w:t>
      </w:r>
      <w:r w:rsidR="003621C0" w:rsidRPr="00CE4CF5">
        <w:t>three</w:t>
      </w:r>
      <w:r w:rsidRPr="00CE4CF5">
        <w:t xml:space="preserve"> out of the five itemsets where a </w:t>
      </w:r>
      <w:r w:rsidR="003621C0" w:rsidRPr="00CE4CF5">
        <w:t>yea</w:t>
      </w:r>
      <w:r w:rsidRPr="00CE4CF5">
        <w:t xml:space="preserve"> vote for key vote </w:t>
      </w:r>
      <w:r w:rsidR="003621C0" w:rsidRPr="00CE4CF5">
        <w:t>1</w:t>
      </w:r>
      <w:r w:rsidRPr="00CE4CF5">
        <w:t xml:space="preserve">4, </w:t>
      </w:r>
      <w:r w:rsidR="003621C0" w:rsidRPr="00CE4CF5">
        <w:t>Crime</w:t>
      </w:r>
      <w:r w:rsidRPr="00CE4CF5">
        <w:t>,</w:t>
      </w:r>
      <w:r w:rsidR="003621C0" w:rsidRPr="00CE4CF5">
        <w:t xml:space="preserve"> </w:t>
      </w:r>
      <w:r w:rsidR="00CE4CF5" w:rsidRPr="00CE4CF5">
        <w:t xml:space="preserve">as well as </w:t>
      </w:r>
      <w:r w:rsidR="003621C0" w:rsidRPr="00CE4CF5">
        <w:t>three out of the five itemsets where a yea vote for key vote 5, El Salvador</w:t>
      </w:r>
      <w:r w:rsidR="00CE4CF5" w:rsidRPr="00CE4CF5">
        <w:t xml:space="preserve"> Aid</w:t>
      </w:r>
      <w:r w:rsidR="003621C0" w:rsidRPr="00CE4CF5">
        <w:t>, for a percentage of 60% of the total itemsets</w:t>
      </w:r>
      <w:r w:rsidR="00CE4CF5" w:rsidRPr="00CE4CF5">
        <w:t xml:space="preserve"> for both those vote values</w:t>
      </w:r>
      <w:r w:rsidR="003621C0" w:rsidRPr="00CE4CF5">
        <w:t>.</w:t>
      </w:r>
      <w:r w:rsidR="00CE4CF5" w:rsidRPr="00CE4CF5">
        <w:t xml:space="preserve"> Eclat results filtered for Republicans produced more overlapping itemsets with even the itemset containing all three high percentage key vote values.</w:t>
      </w:r>
    </w:p>
    <w:p w:rsidR="00AD37C8" w:rsidRPr="00612F8B" w:rsidRDefault="00AD37C8" w:rsidP="00AD37C8">
      <w:pPr>
        <w:pStyle w:val="Caption"/>
        <w:keepNext/>
      </w:pPr>
      <w:bookmarkStart w:id="8" w:name="_Ref449560109"/>
      <w:r w:rsidRPr="00612F8B">
        <w:t xml:space="preserve">Table </w:t>
      </w:r>
      <w:fldSimple w:instr=" SEQ Table \* ARABIC ">
        <w:r w:rsidR="0015395B">
          <w:rPr>
            <w:noProof/>
          </w:rPr>
          <w:t>6</w:t>
        </w:r>
      </w:fldSimple>
      <w:bookmarkEnd w:id="8"/>
      <w:r w:rsidRPr="00612F8B">
        <w:t>. Eclat Republican Support Sort</w:t>
      </w:r>
    </w:p>
    <w:p w:rsidR="00AD37C8" w:rsidRPr="00452FD6" w:rsidRDefault="00612F8B" w:rsidP="00BC3E5E">
      <w:pPr>
        <w:rPr>
          <w:color w:val="FF0000"/>
        </w:rPr>
      </w:pPr>
      <w:r>
        <w:rPr>
          <w:noProof/>
          <w:color w:val="FF0000"/>
        </w:rPr>
        <w:drawing>
          <wp:inline distT="0" distB="0" distL="0" distR="0">
            <wp:extent cx="3049270" cy="751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pSupportSort-Eclat.PNG"/>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3049270" cy="751840"/>
                    </a:xfrm>
                    <a:prstGeom prst="rect">
                      <a:avLst/>
                    </a:prstGeom>
                    <a:ln>
                      <a:noFill/>
                    </a:ln>
                    <a:extLst>
                      <a:ext uri="{53640926-AAD7-44D8-BBD7-CCE9431645EC}">
                        <a14:shadowObscured xmlns:a14="http://schemas.microsoft.com/office/drawing/2010/main"/>
                      </a:ext>
                    </a:extLst>
                  </pic:spPr>
                </pic:pic>
              </a:graphicData>
            </a:graphic>
          </wp:inline>
        </w:drawing>
      </w:r>
    </w:p>
    <w:p w:rsidR="008B197E" w:rsidRPr="006772CD" w:rsidRDefault="00A67BB0" w:rsidP="0023472A">
      <w:pPr>
        <w:pStyle w:val="Heading1"/>
        <w:spacing w:before="120"/>
      </w:pPr>
      <w:r w:rsidRPr="006772CD">
        <w:t>CONCLUSIONS</w:t>
      </w:r>
    </w:p>
    <w:p w:rsidR="00D54454" w:rsidRPr="00464417" w:rsidRDefault="00D54454">
      <w:pPr>
        <w:pStyle w:val="Heading2"/>
        <w:spacing w:before="120"/>
      </w:pPr>
      <w:r w:rsidRPr="00464417">
        <w:t>Evaluation Metrics</w:t>
      </w:r>
    </w:p>
    <w:p w:rsidR="00DC5EC9" w:rsidRPr="00464417" w:rsidRDefault="007F57D3" w:rsidP="00DC5EC9">
      <w:pPr>
        <w:pStyle w:val="Heading3"/>
      </w:pPr>
      <w:r w:rsidRPr="00464417">
        <w:t>Support</w:t>
      </w:r>
    </w:p>
    <w:p w:rsidR="007F57D3" w:rsidRDefault="007F57D3" w:rsidP="007F57D3">
      <w:r>
        <w:t>The support value of an itemset is defined as the proportion of transactions in the database that contain the itemset. It can be written as su</w:t>
      </w:r>
      <w:r w:rsidR="00464417">
        <w:t>p</w:t>
      </w:r>
      <w:r>
        <w:t>p(</w:t>
      </w:r>
      <w:r>
        <w:rPr>
          <w:i/>
        </w:rPr>
        <w:t>X</w:t>
      </w:r>
      <w:r>
        <w:t xml:space="preserve">), where </w:t>
      </w:r>
      <w:r>
        <w:rPr>
          <w:i/>
        </w:rPr>
        <w:t>X</w:t>
      </w:r>
      <w:r>
        <w:t xml:space="preserve"> is an itemset.</w:t>
      </w:r>
    </w:p>
    <w:p w:rsidR="007F57D3" w:rsidRPr="00464417" w:rsidRDefault="007F57D3" w:rsidP="007F57D3">
      <w:pPr>
        <w:pStyle w:val="Heading3"/>
      </w:pPr>
      <w:r w:rsidRPr="00464417">
        <w:t>Confidence</w:t>
      </w:r>
    </w:p>
    <w:p w:rsidR="00464417" w:rsidRPr="00464417" w:rsidRDefault="007F57D3" w:rsidP="007F57D3">
      <w:pPr>
        <w:rPr>
          <w:u w:val="single"/>
        </w:rPr>
      </w:pPr>
      <w:r>
        <w:t>The confidence value of a rule</w:t>
      </w:r>
      <w:r w:rsidR="00464417">
        <w:t xml:space="preserve"> is the proportion of the transactions that contain an itemset, that also contain another non-intersecting itemset of the same dataset. It can be written as conf(</w:t>
      </w:r>
      <w:r w:rsidR="00464417">
        <w:rPr>
          <w:i/>
        </w:rPr>
        <w:t>X</w:t>
      </w:r>
      <w:r w:rsidR="00464417">
        <w:t xml:space="preserve"> =&gt; </w:t>
      </w:r>
      <w:r w:rsidR="00464417">
        <w:rPr>
          <w:i/>
        </w:rPr>
        <w:t>Y</w:t>
      </w:r>
      <w:r w:rsidR="00464417">
        <w:t>) = supp(</w:t>
      </w:r>
      <w:r w:rsidR="00464417">
        <w:rPr>
          <w:i/>
        </w:rPr>
        <w:t>X</w:t>
      </w:r>
      <w:r w:rsidR="00464417" w:rsidRPr="00464417">
        <w:rPr>
          <w:rFonts w:asciiTheme="minorHAnsi" w:hAnsiTheme="minorHAnsi" w:cs="Arial"/>
          <w:i/>
          <w:szCs w:val="18"/>
        </w:rPr>
        <w:t xml:space="preserve"> </w:t>
      </w:r>
      <w:r w:rsidR="00464417" w:rsidRPr="00464417">
        <w:rPr>
          <w:rFonts w:asciiTheme="minorHAnsi" w:hAnsiTheme="minorHAnsi" w:cs="Arial"/>
          <w:szCs w:val="18"/>
        </w:rPr>
        <w:t>U</w:t>
      </w:r>
      <w:r w:rsidR="00464417">
        <w:t xml:space="preserve"> </w:t>
      </w:r>
      <w:r w:rsidR="00464417">
        <w:rPr>
          <w:i/>
        </w:rPr>
        <w:t>Y</w:t>
      </w:r>
      <w:r w:rsidR="00464417">
        <w:t>) / supp(</w:t>
      </w:r>
      <w:r w:rsidR="00464417">
        <w:rPr>
          <w:i/>
        </w:rPr>
        <w:t>X</w:t>
      </w:r>
      <w:r w:rsidR="00464417">
        <w:t xml:space="preserve">), where </w:t>
      </w:r>
      <w:r w:rsidR="00464417">
        <w:rPr>
          <w:i/>
        </w:rPr>
        <w:t>X</w:t>
      </w:r>
      <w:r w:rsidR="00464417">
        <w:t xml:space="preserve"> and </w:t>
      </w:r>
      <w:r w:rsidR="00464417" w:rsidRPr="00464417">
        <w:t>Y</w:t>
      </w:r>
      <w:r w:rsidR="00464417">
        <w:t xml:space="preserve"> are itemsets such that </w:t>
      </w:r>
      <w:r w:rsidR="00464417">
        <w:rPr>
          <w:i/>
        </w:rPr>
        <w:t>X</w:t>
      </w:r>
      <w:r w:rsidR="00464417" w:rsidRPr="00464417">
        <w:t xml:space="preserve"> </w:t>
      </w:r>
      <w:r w:rsidR="00464417">
        <w:t xml:space="preserve">∩ </w:t>
      </w:r>
      <w:r w:rsidR="00464417">
        <w:rPr>
          <w:i/>
        </w:rPr>
        <w:t>Y</w:t>
      </w:r>
      <w:r w:rsidR="00464417">
        <w:t xml:space="preserve"> = Ø and </w:t>
      </w:r>
      <w:r w:rsidR="00464417">
        <w:rPr>
          <w:i/>
        </w:rPr>
        <w:t>X</w:t>
      </w:r>
      <w:r w:rsidR="00464417">
        <w:t xml:space="preserve"> =&gt; </w:t>
      </w:r>
      <w:r w:rsidR="00464417">
        <w:rPr>
          <w:i/>
        </w:rPr>
        <w:t>Y</w:t>
      </w:r>
      <w:r w:rsidR="00464417">
        <w:t xml:space="preserve"> is a rule.</w:t>
      </w:r>
    </w:p>
    <w:p w:rsidR="00D54454" w:rsidRPr="00C043D2" w:rsidRDefault="006772CD" w:rsidP="00D54454">
      <w:pPr>
        <w:pStyle w:val="Heading2"/>
      </w:pPr>
      <w:r w:rsidRPr="00C043D2">
        <w:t>Apriori</w:t>
      </w:r>
    </w:p>
    <w:p w:rsidR="00117702" w:rsidRDefault="00C043D2" w:rsidP="004165E4">
      <w:pPr>
        <w:rPr>
          <w:lang w:eastAsia="en-AU"/>
        </w:rPr>
      </w:pPr>
      <w:r w:rsidRPr="00C043D2">
        <w:rPr>
          <w:lang w:eastAsia="en-AU"/>
        </w:rPr>
        <w:t>For a better comparison between Apriori and Eclat, I ran results for Apriori sorting by support as I did for Eclat</w:t>
      </w:r>
      <w:r w:rsidR="00117702">
        <w:rPr>
          <w:lang w:eastAsia="en-AU"/>
        </w:rPr>
        <w:t>.</w:t>
      </w:r>
    </w:p>
    <w:p w:rsidR="00C043D2" w:rsidRPr="00C043D2" w:rsidRDefault="00C043D2" w:rsidP="004165E4">
      <w:pPr>
        <w:rPr>
          <w:lang w:eastAsia="en-AU"/>
        </w:rPr>
      </w:pPr>
      <w:r w:rsidRPr="00C043D2">
        <w:rPr>
          <w:lang w:eastAsia="en-AU"/>
        </w:rPr>
        <w:t xml:space="preserve">Filtering </w:t>
      </w:r>
      <w:r w:rsidR="00117702">
        <w:rPr>
          <w:lang w:eastAsia="en-AU"/>
        </w:rPr>
        <w:t>Apriori</w:t>
      </w:r>
      <w:r w:rsidR="00CC0EAD">
        <w:rPr>
          <w:lang w:eastAsia="en-AU"/>
        </w:rPr>
        <w:t xml:space="preserve"> results</w:t>
      </w:r>
      <w:r w:rsidR="00117702">
        <w:rPr>
          <w:lang w:eastAsia="en-AU"/>
        </w:rPr>
        <w:t xml:space="preserve"> </w:t>
      </w:r>
      <w:r w:rsidRPr="00C043D2">
        <w:rPr>
          <w:lang w:eastAsia="en-AU"/>
        </w:rPr>
        <w:t xml:space="preserve">for Democrats only produced very similar results </w:t>
      </w:r>
      <w:r w:rsidR="00CC0EAD">
        <w:rPr>
          <w:lang w:eastAsia="en-AU"/>
        </w:rPr>
        <w:t xml:space="preserve">to Eclat results </w:t>
      </w:r>
      <w:r w:rsidRPr="00C043D2">
        <w:rPr>
          <w:lang w:eastAsia="en-AU"/>
        </w:rPr>
        <w:t xml:space="preserve">with the top five itemsets matching (see </w:t>
      </w:r>
      <w:r w:rsidRPr="00C043D2">
        <w:rPr>
          <w:lang w:eastAsia="en-AU"/>
        </w:rPr>
        <w:fldChar w:fldCharType="begin"/>
      </w:r>
      <w:r w:rsidRPr="00C043D2">
        <w:rPr>
          <w:lang w:eastAsia="en-AU"/>
        </w:rPr>
        <w:instrText xml:space="preserve"> REF _Ref449560674 \h </w:instrText>
      </w:r>
      <w:r w:rsidRPr="00C043D2">
        <w:rPr>
          <w:lang w:eastAsia="en-AU"/>
        </w:rPr>
      </w:r>
      <w:r w:rsidRPr="00C043D2">
        <w:rPr>
          <w:lang w:eastAsia="en-AU"/>
        </w:rPr>
        <w:fldChar w:fldCharType="separate"/>
      </w:r>
      <w:r w:rsidRPr="00C043D2">
        <w:t xml:space="preserve">Table </w:t>
      </w:r>
      <w:r w:rsidRPr="00C043D2">
        <w:rPr>
          <w:noProof/>
        </w:rPr>
        <w:t>7</w:t>
      </w:r>
      <w:r w:rsidRPr="00C043D2">
        <w:rPr>
          <w:lang w:eastAsia="en-AU"/>
        </w:rPr>
        <w:fldChar w:fldCharType="end"/>
      </w:r>
      <w:r w:rsidRPr="00C043D2">
        <w:rPr>
          <w:lang w:eastAsia="en-AU"/>
        </w:rPr>
        <w:t>); however, even with some of the new results having a confidence of 1, none of the results matched the top five itemsets from Apriori sorted by confidence.</w:t>
      </w:r>
    </w:p>
    <w:p w:rsidR="00194E43" w:rsidRPr="00612F8B" w:rsidRDefault="00194E43" w:rsidP="00194E43">
      <w:pPr>
        <w:pStyle w:val="Caption"/>
        <w:keepNext/>
      </w:pPr>
      <w:bookmarkStart w:id="9" w:name="_Ref449560674"/>
      <w:r w:rsidRPr="00612F8B">
        <w:t xml:space="preserve">Table </w:t>
      </w:r>
      <w:fldSimple w:instr=" SEQ Table \* ARABIC ">
        <w:r w:rsidR="0015395B">
          <w:rPr>
            <w:noProof/>
          </w:rPr>
          <w:t>7</w:t>
        </w:r>
      </w:fldSimple>
      <w:bookmarkEnd w:id="9"/>
      <w:r w:rsidRPr="00612F8B">
        <w:t>. Apriori Democrat Support Sort Filter</w:t>
      </w:r>
    </w:p>
    <w:p w:rsidR="00194E43" w:rsidRDefault="00612F8B" w:rsidP="00AD37C8">
      <w:pPr>
        <w:rPr>
          <w:color w:val="FF0000"/>
          <w:lang w:eastAsia="en-AU"/>
        </w:rPr>
      </w:pPr>
      <w:r>
        <w:rPr>
          <w:noProof/>
          <w:color w:val="FF0000"/>
        </w:rPr>
        <w:drawing>
          <wp:inline distT="0" distB="0" distL="0" distR="0">
            <wp:extent cx="3049270" cy="56259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mSupportSort-Apriori.PNG"/>
                    <pic:cNvPicPr/>
                  </pic:nvPicPr>
                  <pic:blipFill rotWithShape="1">
                    <a:blip r:embed="rId17" cstate="print">
                      <a:extLst>
                        <a:ext uri="{28A0092B-C50C-407E-A947-70E740481C1C}">
                          <a14:useLocalDpi xmlns:a14="http://schemas.microsoft.com/office/drawing/2010/main" val="0"/>
                        </a:ext>
                      </a:extLst>
                    </a:blip>
                    <a:srcRect t="6048" b="-1"/>
                    <a:stretch/>
                  </pic:blipFill>
                  <pic:spPr bwMode="auto">
                    <a:xfrm>
                      <a:off x="0" y="0"/>
                      <a:ext cx="3049270" cy="562591"/>
                    </a:xfrm>
                    <a:prstGeom prst="rect">
                      <a:avLst/>
                    </a:prstGeom>
                    <a:ln>
                      <a:noFill/>
                    </a:ln>
                    <a:extLst>
                      <a:ext uri="{53640926-AAD7-44D8-BBD7-CCE9431645EC}">
                        <a14:shadowObscured xmlns:a14="http://schemas.microsoft.com/office/drawing/2010/main"/>
                      </a:ext>
                    </a:extLst>
                  </pic:spPr>
                </pic:pic>
              </a:graphicData>
            </a:graphic>
          </wp:inline>
        </w:drawing>
      </w:r>
    </w:p>
    <w:p w:rsidR="00C043D2" w:rsidRPr="00C043D2" w:rsidRDefault="00C043D2" w:rsidP="00C043D2">
      <w:pPr>
        <w:rPr>
          <w:lang w:eastAsia="en-AU"/>
        </w:rPr>
      </w:pPr>
      <w:r w:rsidRPr="00C043D2">
        <w:rPr>
          <w:lang w:eastAsia="en-AU"/>
        </w:rPr>
        <w:t xml:space="preserve">Filtering </w:t>
      </w:r>
      <w:r w:rsidR="00CC0EAD">
        <w:rPr>
          <w:lang w:eastAsia="en-AU"/>
        </w:rPr>
        <w:t xml:space="preserve">Apriori results </w:t>
      </w:r>
      <w:r w:rsidRPr="00C043D2">
        <w:rPr>
          <w:lang w:eastAsia="en-AU"/>
        </w:rPr>
        <w:t xml:space="preserve">for Republicans again produced very similar results </w:t>
      </w:r>
      <w:r w:rsidR="00CC0EAD">
        <w:rPr>
          <w:lang w:eastAsia="en-AU"/>
        </w:rPr>
        <w:t xml:space="preserve">to Eclat results </w:t>
      </w:r>
      <w:r w:rsidRPr="00C043D2">
        <w:rPr>
          <w:lang w:eastAsia="en-AU"/>
        </w:rPr>
        <w:t xml:space="preserve">with the top five itemsets matching (see </w:t>
      </w:r>
      <w:r w:rsidRPr="00C043D2">
        <w:rPr>
          <w:lang w:eastAsia="en-AU"/>
        </w:rPr>
        <w:fldChar w:fldCharType="begin"/>
      </w:r>
      <w:r w:rsidRPr="00C043D2">
        <w:rPr>
          <w:lang w:eastAsia="en-AU"/>
        </w:rPr>
        <w:instrText xml:space="preserve"> REF _Ref449560839 \h </w:instrText>
      </w:r>
      <w:r w:rsidRPr="00C043D2">
        <w:rPr>
          <w:lang w:eastAsia="en-AU"/>
        </w:rPr>
      </w:r>
      <w:r w:rsidRPr="00C043D2">
        <w:rPr>
          <w:lang w:eastAsia="en-AU"/>
        </w:rPr>
        <w:fldChar w:fldCharType="separate"/>
      </w:r>
      <w:r w:rsidRPr="00C043D2">
        <w:t xml:space="preserve">Table </w:t>
      </w:r>
      <w:r w:rsidRPr="00C043D2">
        <w:rPr>
          <w:noProof/>
        </w:rPr>
        <w:t>8</w:t>
      </w:r>
      <w:r w:rsidRPr="00C043D2">
        <w:rPr>
          <w:lang w:eastAsia="en-AU"/>
        </w:rPr>
        <w:fldChar w:fldCharType="end"/>
      </w:r>
      <w:r w:rsidRPr="00C043D2">
        <w:rPr>
          <w:lang w:eastAsia="en-AU"/>
        </w:rPr>
        <w:t>); however, even with some of the new results having a confidence near 1, none of the results matched the top five itemsets from Apriori sorted by confidence.</w:t>
      </w:r>
    </w:p>
    <w:p w:rsidR="00194E43" w:rsidRPr="00612F8B" w:rsidRDefault="00194E43" w:rsidP="00194E43">
      <w:pPr>
        <w:pStyle w:val="Caption"/>
        <w:keepNext/>
      </w:pPr>
      <w:bookmarkStart w:id="10" w:name="_Ref449560839"/>
      <w:r w:rsidRPr="00612F8B">
        <w:t xml:space="preserve">Table </w:t>
      </w:r>
      <w:fldSimple w:instr=" SEQ Table \* ARABIC ">
        <w:r w:rsidR="0015395B">
          <w:rPr>
            <w:noProof/>
          </w:rPr>
          <w:t>8</w:t>
        </w:r>
      </w:fldSimple>
      <w:bookmarkEnd w:id="10"/>
      <w:r w:rsidRPr="00612F8B">
        <w:t>. Apriori Republican Support Sort Filter</w:t>
      </w:r>
    </w:p>
    <w:p w:rsidR="00194E43" w:rsidRPr="00452FD6" w:rsidRDefault="00612F8B" w:rsidP="00AD37C8">
      <w:pPr>
        <w:rPr>
          <w:color w:val="FF0000"/>
          <w:lang w:eastAsia="en-AU"/>
        </w:rPr>
      </w:pPr>
      <w:r>
        <w:rPr>
          <w:noProof/>
          <w:color w:val="FF0000"/>
        </w:rPr>
        <w:drawing>
          <wp:inline distT="0" distB="0" distL="0" distR="0">
            <wp:extent cx="3049270" cy="5146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pSupportSort-Apriori.PNG"/>
                    <pic:cNvPicPr/>
                  </pic:nvPicPr>
                  <pic:blipFill rotWithShape="1">
                    <a:blip r:embed="rId18" cstate="print">
                      <a:extLst>
                        <a:ext uri="{28A0092B-C50C-407E-A947-70E740481C1C}">
                          <a14:useLocalDpi xmlns:a14="http://schemas.microsoft.com/office/drawing/2010/main" val="0"/>
                        </a:ext>
                      </a:extLst>
                    </a:blip>
                    <a:srcRect t="3399"/>
                    <a:stretch/>
                  </pic:blipFill>
                  <pic:spPr bwMode="auto">
                    <a:xfrm>
                      <a:off x="0" y="0"/>
                      <a:ext cx="3049270" cy="514658"/>
                    </a:xfrm>
                    <a:prstGeom prst="rect">
                      <a:avLst/>
                    </a:prstGeom>
                    <a:ln>
                      <a:noFill/>
                    </a:ln>
                    <a:extLst>
                      <a:ext uri="{53640926-AAD7-44D8-BBD7-CCE9431645EC}">
                        <a14:shadowObscured xmlns:a14="http://schemas.microsoft.com/office/drawing/2010/main"/>
                      </a:ext>
                    </a:extLst>
                  </pic:spPr>
                </pic:pic>
              </a:graphicData>
            </a:graphic>
          </wp:inline>
        </w:drawing>
      </w:r>
    </w:p>
    <w:p w:rsidR="00B253C7" w:rsidRPr="00F7202A" w:rsidRDefault="006772CD" w:rsidP="00815398">
      <w:pPr>
        <w:pStyle w:val="Heading2"/>
      </w:pPr>
      <w:r w:rsidRPr="00F7202A">
        <w:t>Eclat</w:t>
      </w:r>
    </w:p>
    <w:p w:rsidR="00F7202A" w:rsidRPr="00F7202A" w:rsidRDefault="00F7202A" w:rsidP="000349D7">
      <w:pPr>
        <w:rPr>
          <w:lang w:eastAsia="en-AU"/>
        </w:rPr>
      </w:pPr>
      <w:r w:rsidRPr="00F7202A">
        <w:rPr>
          <w:lang w:eastAsia="en-AU"/>
        </w:rPr>
        <w:t xml:space="preserve">Looking at the Eclat results sorted by support, I noticed the top five itemsets all contained Democrats even without filtering for them specifically (see </w:t>
      </w:r>
      <w:r w:rsidRPr="00F7202A">
        <w:rPr>
          <w:lang w:eastAsia="en-AU"/>
        </w:rPr>
        <w:fldChar w:fldCharType="begin"/>
      </w:r>
      <w:r w:rsidRPr="00F7202A">
        <w:rPr>
          <w:lang w:eastAsia="en-AU"/>
        </w:rPr>
        <w:instrText xml:space="preserve"> REF _Ref449561202 \h </w:instrText>
      </w:r>
      <w:r w:rsidRPr="00F7202A">
        <w:rPr>
          <w:lang w:eastAsia="en-AU"/>
        </w:rPr>
      </w:r>
      <w:r w:rsidRPr="00F7202A">
        <w:rPr>
          <w:lang w:eastAsia="en-AU"/>
        </w:rPr>
        <w:fldChar w:fldCharType="separate"/>
      </w:r>
      <w:r w:rsidRPr="00F7202A">
        <w:t xml:space="preserve">Table </w:t>
      </w:r>
      <w:r w:rsidRPr="00F7202A">
        <w:rPr>
          <w:noProof/>
        </w:rPr>
        <w:t>9</w:t>
      </w:r>
      <w:r w:rsidRPr="00F7202A">
        <w:rPr>
          <w:lang w:eastAsia="en-AU"/>
        </w:rPr>
        <w:fldChar w:fldCharType="end"/>
      </w:r>
      <w:r w:rsidRPr="00F7202A">
        <w:rPr>
          <w:lang w:eastAsia="en-AU"/>
        </w:rPr>
        <w:t xml:space="preserve">). I also looked at the top ten itemsets to see if they showed a different story (see </w:t>
      </w:r>
      <w:r w:rsidRPr="00F7202A">
        <w:rPr>
          <w:lang w:eastAsia="en-AU"/>
        </w:rPr>
        <w:fldChar w:fldCharType="begin"/>
      </w:r>
      <w:r w:rsidRPr="00F7202A">
        <w:rPr>
          <w:lang w:eastAsia="en-AU"/>
        </w:rPr>
        <w:instrText xml:space="preserve"> REF _Ref449561261 \h </w:instrText>
      </w:r>
      <w:r w:rsidRPr="00F7202A">
        <w:rPr>
          <w:lang w:eastAsia="en-AU"/>
        </w:rPr>
      </w:r>
      <w:r w:rsidRPr="00F7202A">
        <w:rPr>
          <w:lang w:eastAsia="en-AU"/>
        </w:rPr>
        <w:fldChar w:fldCharType="separate"/>
      </w:r>
      <w:r w:rsidRPr="00F7202A">
        <w:t xml:space="preserve">Table </w:t>
      </w:r>
      <w:r w:rsidRPr="00F7202A">
        <w:rPr>
          <w:noProof/>
        </w:rPr>
        <w:t>10</w:t>
      </w:r>
      <w:r w:rsidRPr="00F7202A">
        <w:rPr>
          <w:lang w:eastAsia="en-AU"/>
        </w:rPr>
        <w:fldChar w:fldCharType="end"/>
      </w:r>
      <w:r w:rsidRPr="00F7202A">
        <w:rPr>
          <w:lang w:eastAsia="en-AU"/>
        </w:rPr>
        <w:t>). While there are a few itemsets not attributed to either Democrats or Republicans, the rest of the top ten all can be attributed to Democrats. This seems to indicate that Democrats vote more similar to each other as a party on key issues than Republicans do at least for key issues like the 16 key votes in this dataset</w:t>
      </w:r>
      <w:r w:rsidR="00EF6DE6">
        <w:rPr>
          <w:lang w:eastAsia="en-AU"/>
        </w:rPr>
        <w:t xml:space="preserve"> and at least on a more frequent basis than </w:t>
      </w:r>
      <w:r w:rsidR="003035D2">
        <w:rPr>
          <w:lang w:eastAsia="en-AU"/>
        </w:rPr>
        <w:t>Republicans do</w:t>
      </w:r>
      <w:r w:rsidRPr="00F7202A">
        <w:rPr>
          <w:lang w:eastAsia="en-AU"/>
        </w:rPr>
        <w:t>.</w:t>
      </w:r>
    </w:p>
    <w:p w:rsidR="00194E43" w:rsidRPr="00612F8B" w:rsidRDefault="00194E43" w:rsidP="00194E43">
      <w:pPr>
        <w:pStyle w:val="Caption"/>
        <w:keepNext/>
      </w:pPr>
      <w:bookmarkStart w:id="11" w:name="_Ref449561202"/>
      <w:r w:rsidRPr="00612F8B">
        <w:t xml:space="preserve">Table </w:t>
      </w:r>
      <w:fldSimple w:instr=" SEQ Table \* ARABIC ">
        <w:r w:rsidR="0015395B">
          <w:rPr>
            <w:noProof/>
          </w:rPr>
          <w:t>9</w:t>
        </w:r>
      </w:fldSimple>
      <w:bookmarkEnd w:id="11"/>
      <w:r w:rsidRPr="00612F8B">
        <w:t xml:space="preserve">. Eclat </w:t>
      </w:r>
      <w:r w:rsidR="002208B9" w:rsidRPr="00612F8B">
        <w:t>Frequent Itemsets</w:t>
      </w:r>
      <w:r w:rsidR="0015395B">
        <w:t xml:space="preserve"> – Top 5</w:t>
      </w:r>
    </w:p>
    <w:p w:rsidR="00194E43" w:rsidRDefault="00612F8B" w:rsidP="00321072">
      <w:pPr>
        <w:jc w:val="center"/>
        <w:rPr>
          <w:color w:val="FF0000"/>
          <w:lang w:eastAsia="en-AU"/>
        </w:rPr>
      </w:pPr>
      <w:r>
        <w:rPr>
          <w:noProof/>
          <w:color w:val="FF0000"/>
        </w:rPr>
        <w:drawing>
          <wp:inline distT="0" distB="0" distL="0" distR="0" wp14:anchorId="6140FC40" wp14:editId="1519FB85">
            <wp:extent cx="2834640" cy="74931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clatFreqItemsets.PNG"/>
                    <pic:cNvPicPr/>
                  </pic:nvPicPr>
                  <pic:blipFill rotWithShape="1">
                    <a:blip r:embed="rId19">
                      <a:extLst>
                        <a:ext uri="{28A0092B-C50C-407E-A947-70E740481C1C}">
                          <a14:useLocalDpi xmlns:a14="http://schemas.microsoft.com/office/drawing/2010/main" val="0"/>
                        </a:ext>
                      </a:extLst>
                    </a:blip>
                    <a:srcRect t="4360" r="1449" b="1"/>
                    <a:stretch/>
                  </pic:blipFill>
                  <pic:spPr bwMode="auto">
                    <a:xfrm>
                      <a:off x="0" y="0"/>
                      <a:ext cx="2834640" cy="749315"/>
                    </a:xfrm>
                    <a:prstGeom prst="rect">
                      <a:avLst/>
                    </a:prstGeom>
                    <a:ln>
                      <a:noFill/>
                    </a:ln>
                    <a:extLst>
                      <a:ext uri="{53640926-AAD7-44D8-BBD7-CCE9431645EC}">
                        <a14:shadowObscured xmlns:a14="http://schemas.microsoft.com/office/drawing/2010/main"/>
                      </a:ext>
                    </a:extLst>
                  </pic:spPr>
                </pic:pic>
              </a:graphicData>
            </a:graphic>
          </wp:inline>
        </w:drawing>
      </w:r>
    </w:p>
    <w:p w:rsidR="0015395B" w:rsidRDefault="0015395B" w:rsidP="0015395B">
      <w:pPr>
        <w:pStyle w:val="Caption"/>
        <w:keepNext/>
      </w:pPr>
      <w:bookmarkStart w:id="12" w:name="_Ref449561261"/>
      <w:r>
        <w:t xml:space="preserve">Table </w:t>
      </w:r>
      <w:fldSimple w:instr=" SEQ Table \* ARABIC ">
        <w:r>
          <w:rPr>
            <w:noProof/>
          </w:rPr>
          <w:t>10</w:t>
        </w:r>
      </w:fldSimple>
      <w:bookmarkEnd w:id="12"/>
      <w:r>
        <w:t>. Eclat Frequent Itemsets – Top 10</w:t>
      </w:r>
    </w:p>
    <w:p w:rsidR="0015395B" w:rsidRPr="00452FD6" w:rsidRDefault="0015395B" w:rsidP="00321072">
      <w:pPr>
        <w:jc w:val="center"/>
        <w:rPr>
          <w:color w:val="FF0000"/>
          <w:lang w:eastAsia="en-AU"/>
        </w:rPr>
      </w:pPr>
      <w:r>
        <w:rPr>
          <w:noProof/>
          <w:color w:val="FF0000"/>
        </w:rPr>
        <w:drawing>
          <wp:inline distT="0" distB="0" distL="0" distR="0">
            <wp:extent cx="2834640" cy="137426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clatFreqItemsets-10.PNG"/>
                    <pic:cNvPicPr/>
                  </pic:nvPicPr>
                  <pic:blipFill rotWithShape="1">
                    <a:blip r:embed="rId20">
                      <a:extLst>
                        <a:ext uri="{28A0092B-C50C-407E-A947-70E740481C1C}">
                          <a14:useLocalDpi xmlns:a14="http://schemas.microsoft.com/office/drawing/2010/main" val="0"/>
                        </a:ext>
                      </a:extLst>
                    </a:blip>
                    <a:srcRect t="1845" r="2269"/>
                    <a:stretch/>
                  </pic:blipFill>
                  <pic:spPr bwMode="auto">
                    <a:xfrm>
                      <a:off x="0" y="0"/>
                      <a:ext cx="2834640" cy="1374265"/>
                    </a:xfrm>
                    <a:prstGeom prst="rect">
                      <a:avLst/>
                    </a:prstGeom>
                    <a:ln>
                      <a:noFill/>
                    </a:ln>
                    <a:extLst>
                      <a:ext uri="{53640926-AAD7-44D8-BBD7-CCE9431645EC}">
                        <a14:shadowObscured xmlns:a14="http://schemas.microsoft.com/office/drawing/2010/main"/>
                      </a:ext>
                    </a:extLst>
                  </pic:spPr>
                </pic:pic>
              </a:graphicData>
            </a:graphic>
          </wp:inline>
        </w:drawing>
      </w:r>
    </w:p>
    <w:p w:rsidR="008B197E" w:rsidRPr="00103761" w:rsidRDefault="008B197E">
      <w:pPr>
        <w:pStyle w:val="Heading1"/>
        <w:spacing w:before="120"/>
      </w:pPr>
      <w:r w:rsidRPr="00103761">
        <w:t>REFERENCES</w:t>
      </w:r>
    </w:p>
    <w:p w:rsidR="008B197E" w:rsidRPr="00103761" w:rsidRDefault="00201EC2" w:rsidP="00497B95">
      <w:pPr>
        <w:pStyle w:val="References"/>
      </w:pPr>
      <w:r w:rsidRPr="00103761">
        <w:t>Larose, D</w:t>
      </w:r>
      <w:r w:rsidR="006F2F09" w:rsidRPr="00103761">
        <w:t>.</w:t>
      </w:r>
      <w:r w:rsidRPr="00103761">
        <w:t xml:space="preserve"> and Larose, C</w:t>
      </w:r>
      <w:r w:rsidR="002A150C" w:rsidRPr="00103761">
        <w:t>.</w:t>
      </w:r>
      <w:r w:rsidRPr="00103761">
        <w:t>D</w:t>
      </w:r>
      <w:r w:rsidR="006F2F09" w:rsidRPr="00103761">
        <w:t xml:space="preserve">. </w:t>
      </w:r>
      <w:r w:rsidRPr="00103761">
        <w:rPr>
          <w:i/>
        </w:rPr>
        <w:t>Discovering Knowledge in Data: An Introduction to Data Mini</w:t>
      </w:r>
      <w:r w:rsidR="003F5526" w:rsidRPr="00103761">
        <w:rPr>
          <w:i/>
        </w:rPr>
        <w:t>n</w:t>
      </w:r>
      <w:r w:rsidRPr="00103761">
        <w:rPr>
          <w:i/>
        </w:rPr>
        <w:t>g</w:t>
      </w:r>
      <w:r w:rsidR="006A044B" w:rsidRPr="00103761">
        <w:t xml:space="preserve">. </w:t>
      </w:r>
      <w:r w:rsidR="003F5526" w:rsidRPr="00103761">
        <w:t>Wiley-Interscience</w:t>
      </w:r>
      <w:r w:rsidR="002A150C" w:rsidRPr="00103761">
        <w:t>, 2014.</w:t>
      </w:r>
    </w:p>
    <w:p w:rsidR="002A150C" w:rsidRPr="0030530B" w:rsidRDefault="002A150C" w:rsidP="002A150C">
      <w:pPr>
        <w:pStyle w:val="References"/>
      </w:pPr>
      <w:r w:rsidRPr="0030530B">
        <w:t>Lichman, M. (2013). UCI Machine Learning Repository [http://archive.ics.uci.edu/ml]. Irvine, CA: University of California, School of Information and Computer Science.</w:t>
      </w:r>
    </w:p>
    <w:p w:rsidR="00103761" w:rsidRPr="0030530B" w:rsidRDefault="00103761" w:rsidP="002B214E">
      <w:pPr>
        <w:pStyle w:val="References"/>
      </w:pPr>
      <w:r w:rsidRPr="0030530B">
        <w:t>Congressional Quarterly Almanac, 98</w:t>
      </w:r>
      <w:r w:rsidRPr="0030530B">
        <w:rPr>
          <w:vertAlign w:val="superscript"/>
        </w:rPr>
        <w:t>th</w:t>
      </w:r>
      <w:r w:rsidRPr="0030530B">
        <w:t xml:space="preserve"> Congress, 2</w:t>
      </w:r>
      <w:r w:rsidRPr="0030530B">
        <w:rPr>
          <w:vertAlign w:val="superscript"/>
        </w:rPr>
        <w:t>nd</w:t>
      </w:r>
      <w:r w:rsidRPr="0030530B">
        <w:t xml:space="preserve"> session 1984, Volume XL: Congressional Quarterly Inc. Washington, D.C., 1985. (S</w:t>
      </w:r>
      <w:r w:rsidR="00C76E41">
        <w:t>c</w:t>
      </w:r>
      <w:r w:rsidRPr="0030530B">
        <w:t>hlimmer, 1987)</w:t>
      </w:r>
    </w:p>
    <w:p w:rsidR="00103761" w:rsidRPr="0030530B" w:rsidRDefault="00103761" w:rsidP="002B214E">
      <w:pPr>
        <w:pStyle w:val="References"/>
      </w:pPr>
      <w:r w:rsidRPr="0030530B">
        <w:t>Schlimmer, J.C. (1987). Concept acquisition through representational adjustment. Doctoral dissertation, Department of Information and Computer Science, University of California, Irvine, CA.</w:t>
      </w:r>
    </w:p>
    <w:p w:rsidR="00520309" w:rsidRPr="00B13012" w:rsidRDefault="00520309" w:rsidP="00B13012">
      <w:pPr>
        <w:pStyle w:val="References"/>
        <w:numPr>
          <w:ilvl w:val="0"/>
          <w:numId w:val="0"/>
        </w:numPr>
        <w:rPr>
          <w:color w:val="FF0000"/>
        </w:rPr>
        <w:sectPr w:rsidR="00520309" w:rsidRPr="00B13012" w:rsidSect="003B4153">
          <w:type w:val="continuous"/>
          <w:pgSz w:w="12240" w:h="15840" w:code="1"/>
          <w:pgMar w:top="1080" w:right="1080" w:bottom="1440" w:left="1080" w:header="720" w:footer="720" w:gutter="0"/>
          <w:cols w:num="2" w:space="475"/>
        </w:sectPr>
      </w:pPr>
    </w:p>
    <w:p w:rsidR="000C1564" w:rsidRPr="00452FD6" w:rsidRDefault="000C1564">
      <w:pPr>
        <w:pStyle w:val="Paper-Title"/>
        <w:rPr>
          <w:color w:val="FF0000"/>
        </w:rPr>
      </w:pPr>
    </w:p>
    <w:sectPr w:rsidR="000C1564" w:rsidRPr="00452FD6"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1C3" w:rsidRDefault="00C561C3">
      <w:r>
        <w:separator/>
      </w:r>
    </w:p>
  </w:endnote>
  <w:endnote w:type="continuationSeparator" w:id="0">
    <w:p w:rsidR="00C561C3" w:rsidRDefault="00C5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6D0" w:rsidRDefault="00402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26D0" w:rsidRDefault="004026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1C3" w:rsidRDefault="00C561C3">
      <w:r>
        <w:separator/>
      </w:r>
    </w:p>
  </w:footnote>
  <w:footnote w:type="continuationSeparator" w:id="0">
    <w:p w:rsidR="00C561C3" w:rsidRDefault="00C56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1CC3DF8"/>
    <w:multiLevelType w:val="hybridMultilevel"/>
    <w:tmpl w:val="B8924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F031A"/>
    <w:multiLevelType w:val="hybridMultilevel"/>
    <w:tmpl w:val="B8924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951DEB"/>
    <w:multiLevelType w:val="hybridMultilevel"/>
    <w:tmpl w:val="2C04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16EE1"/>
    <w:rsid w:val="000349D7"/>
    <w:rsid w:val="000355F6"/>
    <w:rsid w:val="00035930"/>
    <w:rsid w:val="000408C8"/>
    <w:rsid w:val="00052B5E"/>
    <w:rsid w:val="000605B0"/>
    <w:rsid w:val="0009634A"/>
    <w:rsid w:val="000A6043"/>
    <w:rsid w:val="000C1564"/>
    <w:rsid w:val="000D7085"/>
    <w:rsid w:val="000E6A45"/>
    <w:rsid w:val="000F4880"/>
    <w:rsid w:val="000F4D55"/>
    <w:rsid w:val="00103761"/>
    <w:rsid w:val="00116836"/>
    <w:rsid w:val="00117702"/>
    <w:rsid w:val="0012585F"/>
    <w:rsid w:val="001372FE"/>
    <w:rsid w:val="001378B9"/>
    <w:rsid w:val="0015395B"/>
    <w:rsid w:val="001578EE"/>
    <w:rsid w:val="00172159"/>
    <w:rsid w:val="0018092F"/>
    <w:rsid w:val="00181440"/>
    <w:rsid w:val="00194E43"/>
    <w:rsid w:val="001B1C87"/>
    <w:rsid w:val="001B4E1D"/>
    <w:rsid w:val="001E4A9D"/>
    <w:rsid w:val="001E69CB"/>
    <w:rsid w:val="001F56BD"/>
    <w:rsid w:val="001F79AF"/>
    <w:rsid w:val="00201EC2"/>
    <w:rsid w:val="00204639"/>
    <w:rsid w:val="00206035"/>
    <w:rsid w:val="00206DED"/>
    <w:rsid w:val="00216AC0"/>
    <w:rsid w:val="002208B9"/>
    <w:rsid w:val="0023472A"/>
    <w:rsid w:val="00251227"/>
    <w:rsid w:val="00256D0D"/>
    <w:rsid w:val="00263C99"/>
    <w:rsid w:val="00272847"/>
    <w:rsid w:val="00276401"/>
    <w:rsid w:val="0027698B"/>
    <w:rsid w:val="002A150C"/>
    <w:rsid w:val="002B214E"/>
    <w:rsid w:val="002C2129"/>
    <w:rsid w:val="002C7C7B"/>
    <w:rsid w:val="002D2C9C"/>
    <w:rsid w:val="002D6A57"/>
    <w:rsid w:val="003035D2"/>
    <w:rsid w:val="00303E66"/>
    <w:rsid w:val="00304991"/>
    <w:rsid w:val="0030530B"/>
    <w:rsid w:val="003172C7"/>
    <w:rsid w:val="00321072"/>
    <w:rsid w:val="00334041"/>
    <w:rsid w:val="00334D07"/>
    <w:rsid w:val="003621C0"/>
    <w:rsid w:val="00362209"/>
    <w:rsid w:val="0037076E"/>
    <w:rsid w:val="00372DB6"/>
    <w:rsid w:val="00375299"/>
    <w:rsid w:val="00376BEC"/>
    <w:rsid w:val="00377A65"/>
    <w:rsid w:val="003A395F"/>
    <w:rsid w:val="003B4153"/>
    <w:rsid w:val="003B621F"/>
    <w:rsid w:val="003D5BD7"/>
    <w:rsid w:val="003E2ECD"/>
    <w:rsid w:val="003E3258"/>
    <w:rsid w:val="003F0DAB"/>
    <w:rsid w:val="003F5526"/>
    <w:rsid w:val="004026D0"/>
    <w:rsid w:val="00412777"/>
    <w:rsid w:val="004165E4"/>
    <w:rsid w:val="00423B0C"/>
    <w:rsid w:val="00437CC5"/>
    <w:rsid w:val="00440FED"/>
    <w:rsid w:val="0044394F"/>
    <w:rsid w:val="00452FD6"/>
    <w:rsid w:val="00454B59"/>
    <w:rsid w:val="00457482"/>
    <w:rsid w:val="00464417"/>
    <w:rsid w:val="00474255"/>
    <w:rsid w:val="00477F59"/>
    <w:rsid w:val="0049607A"/>
    <w:rsid w:val="00497B95"/>
    <w:rsid w:val="004B7B89"/>
    <w:rsid w:val="004C0D34"/>
    <w:rsid w:val="004C0E8E"/>
    <w:rsid w:val="004C2EF1"/>
    <w:rsid w:val="004C7A7A"/>
    <w:rsid w:val="004D68FC"/>
    <w:rsid w:val="004E18CA"/>
    <w:rsid w:val="004E1C29"/>
    <w:rsid w:val="00514919"/>
    <w:rsid w:val="00520309"/>
    <w:rsid w:val="00521D08"/>
    <w:rsid w:val="00526AD5"/>
    <w:rsid w:val="005525A1"/>
    <w:rsid w:val="00557D26"/>
    <w:rsid w:val="00570671"/>
    <w:rsid w:val="00571CED"/>
    <w:rsid w:val="005842F9"/>
    <w:rsid w:val="005A2376"/>
    <w:rsid w:val="005B0D5C"/>
    <w:rsid w:val="005B41D0"/>
    <w:rsid w:val="005B6A93"/>
    <w:rsid w:val="005C4BF7"/>
    <w:rsid w:val="005C7498"/>
    <w:rsid w:val="005D2577"/>
    <w:rsid w:val="005D28A1"/>
    <w:rsid w:val="00600FDA"/>
    <w:rsid w:val="00603A4D"/>
    <w:rsid w:val="0060666D"/>
    <w:rsid w:val="00612F8B"/>
    <w:rsid w:val="0061710B"/>
    <w:rsid w:val="00617488"/>
    <w:rsid w:val="0062758A"/>
    <w:rsid w:val="0063167B"/>
    <w:rsid w:val="0064271E"/>
    <w:rsid w:val="00643834"/>
    <w:rsid w:val="00655374"/>
    <w:rsid w:val="006772CD"/>
    <w:rsid w:val="0068547D"/>
    <w:rsid w:val="00690A5A"/>
    <w:rsid w:val="006933D5"/>
    <w:rsid w:val="0069356A"/>
    <w:rsid w:val="00695475"/>
    <w:rsid w:val="006A044B"/>
    <w:rsid w:val="006A1FA3"/>
    <w:rsid w:val="006A6533"/>
    <w:rsid w:val="006B0A1F"/>
    <w:rsid w:val="006B4123"/>
    <w:rsid w:val="006D03A6"/>
    <w:rsid w:val="006D451E"/>
    <w:rsid w:val="006F2F09"/>
    <w:rsid w:val="00723A60"/>
    <w:rsid w:val="00735E55"/>
    <w:rsid w:val="00737114"/>
    <w:rsid w:val="007371F3"/>
    <w:rsid w:val="00745E22"/>
    <w:rsid w:val="0076386C"/>
    <w:rsid w:val="00763FAC"/>
    <w:rsid w:val="007640B1"/>
    <w:rsid w:val="00764B8F"/>
    <w:rsid w:val="007670F4"/>
    <w:rsid w:val="00775A9B"/>
    <w:rsid w:val="00787583"/>
    <w:rsid w:val="007917DB"/>
    <w:rsid w:val="00793DF2"/>
    <w:rsid w:val="007A273C"/>
    <w:rsid w:val="007A467C"/>
    <w:rsid w:val="007B75A4"/>
    <w:rsid w:val="007C08CF"/>
    <w:rsid w:val="007C3600"/>
    <w:rsid w:val="007E600C"/>
    <w:rsid w:val="007F57D3"/>
    <w:rsid w:val="007F7CF6"/>
    <w:rsid w:val="00815398"/>
    <w:rsid w:val="0082169B"/>
    <w:rsid w:val="0083400B"/>
    <w:rsid w:val="008536AF"/>
    <w:rsid w:val="00862018"/>
    <w:rsid w:val="0087467E"/>
    <w:rsid w:val="0088302E"/>
    <w:rsid w:val="00894229"/>
    <w:rsid w:val="008B0897"/>
    <w:rsid w:val="008B197E"/>
    <w:rsid w:val="008B1A77"/>
    <w:rsid w:val="008B5E7B"/>
    <w:rsid w:val="008D5996"/>
    <w:rsid w:val="008F7414"/>
    <w:rsid w:val="009046CA"/>
    <w:rsid w:val="00915C2F"/>
    <w:rsid w:val="00915DAF"/>
    <w:rsid w:val="00925EEC"/>
    <w:rsid w:val="00941EFD"/>
    <w:rsid w:val="00977E51"/>
    <w:rsid w:val="009B6E48"/>
    <w:rsid w:val="009B701B"/>
    <w:rsid w:val="009C4F81"/>
    <w:rsid w:val="009D7B5B"/>
    <w:rsid w:val="009E4FC1"/>
    <w:rsid w:val="009E724C"/>
    <w:rsid w:val="009F334B"/>
    <w:rsid w:val="00A0331C"/>
    <w:rsid w:val="00A105B5"/>
    <w:rsid w:val="00A12A82"/>
    <w:rsid w:val="00A33ADC"/>
    <w:rsid w:val="00A377D5"/>
    <w:rsid w:val="00A479BA"/>
    <w:rsid w:val="00A60B73"/>
    <w:rsid w:val="00A648DD"/>
    <w:rsid w:val="00A66E61"/>
    <w:rsid w:val="00A67BB0"/>
    <w:rsid w:val="00A76354"/>
    <w:rsid w:val="00A85663"/>
    <w:rsid w:val="00AA0F91"/>
    <w:rsid w:val="00AA718F"/>
    <w:rsid w:val="00AB07D2"/>
    <w:rsid w:val="00AB60AE"/>
    <w:rsid w:val="00AC568A"/>
    <w:rsid w:val="00AD37C8"/>
    <w:rsid w:val="00AE2664"/>
    <w:rsid w:val="00AF55CC"/>
    <w:rsid w:val="00B10DEC"/>
    <w:rsid w:val="00B13012"/>
    <w:rsid w:val="00B152A9"/>
    <w:rsid w:val="00B16FC4"/>
    <w:rsid w:val="00B253C7"/>
    <w:rsid w:val="00B5145B"/>
    <w:rsid w:val="00B515D2"/>
    <w:rsid w:val="00B538F6"/>
    <w:rsid w:val="00B57207"/>
    <w:rsid w:val="00B606DF"/>
    <w:rsid w:val="00B63626"/>
    <w:rsid w:val="00B63DB7"/>
    <w:rsid w:val="00B63F89"/>
    <w:rsid w:val="00B65C17"/>
    <w:rsid w:val="00B66993"/>
    <w:rsid w:val="00B77D79"/>
    <w:rsid w:val="00B849FC"/>
    <w:rsid w:val="00B85454"/>
    <w:rsid w:val="00B900E7"/>
    <w:rsid w:val="00B91AA9"/>
    <w:rsid w:val="00B969C0"/>
    <w:rsid w:val="00BB1829"/>
    <w:rsid w:val="00BB42DB"/>
    <w:rsid w:val="00BC003B"/>
    <w:rsid w:val="00BC26EB"/>
    <w:rsid w:val="00BC3E5E"/>
    <w:rsid w:val="00BC4C60"/>
    <w:rsid w:val="00BD2AB6"/>
    <w:rsid w:val="00BD653C"/>
    <w:rsid w:val="00BE6FE5"/>
    <w:rsid w:val="00BF3697"/>
    <w:rsid w:val="00C043D2"/>
    <w:rsid w:val="00C22431"/>
    <w:rsid w:val="00C33BFA"/>
    <w:rsid w:val="00C34B52"/>
    <w:rsid w:val="00C42181"/>
    <w:rsid w:val="00C54F90"/>
    <w:rsid w:val="00C561C3"/>
    <w:rsid w:val="00C65605"/>
    <w:rsid w:val="00C70844"/>
    <w:rsid w:val="00C7584B"/>
    <w:rsid w:val="00C76E41"/>
    <w:rsid w:val="00C83194"/>
    <w:rsid w:val="00CB4646"/>
    <w:rsid w:val="00CC0EAD"/>
    <w:rsid w:val="00CC4AE9"/>
    <w:rsid w:val="00CC70B4"/>
    <w:rsid w:val="00CC70B8"/>
    <w:rsid w:val="00CD6974"/>
    <w:rsid w:val="00CD7EC6"/>
    <w:rsid w:val="00CE35F0"/>
    <w:rsid w:val="00CE4CF5"/>
    <w:rsid w:val="00CF71E0"/>
    <w:rsid w:val="00D201C9"/>
    <w:rsid w:val="00D3260F"/>
    <w:rsid w:val="00D3292B"/>
    <w:rsid w:val="00D33E09"/>
    <w:rsid w:val="00D51D33"/>
    <w:rsid w:val="00D54454"/>
    <w:rsid w:val="00D62A6C"/>
    <w:rsid w:val="00D7078C"/>
    <w:rsid w:val="00D8266F"/>
    <w:rsid w:val="00D8652B"/>
    <w:rsid w:val="00D966CB"/>
    <w:rsid w:val="00DA70EA"/>
    <w:rsid w:val="00DB7AD4"/>
    <w:rsid w:val="00DC5EC9"/>
    <w:rsid w:val="00DD40DB"/>
    <w:rsid w:val="00DE046B"/>
    <w:rsid w:val="00DF0CFD"/>
    <w:rsid w:val="00E210B0"/>
    <w:rsid w:val="00E26518"/>
    <w:rsid w:val="00E273E9"/>
    <w:rsid w:val="00E3178B"/>
    <w:rsid w:val="00E5145B"/>
    <w:rsid w:val="00E7038B"/>
    <w:rsid w:val="00E710E8"/>
    <w:rsid w:val="00E81C87"/>
    <w:rsid w:val="00EA35F2"/>
    <w:rsid w:val="00EB59A5"/>
    <w:rsid w:val="00EC1F6A"/>
    <w:rsid w:val="00EC4F05"/>
    <w:rsid w:val="00EC5C2C"/>
    <w:rsid w:val="00ED3D93"/>
    <w:rsid w:val="00EF0A5E"/>
    <w:rsid w:val="00EF2396"/>
    <w:rsid w:val="00EF6DE6"/>
    <w:rsid w:val="00F03519"/>
    <w:rsid w:val="00F300CB"/>
    <w:rsid w:val="00F34659"/>
    <w:rsid w:val="00F34D8C"/>
    <w:rsid w:val="00F353C8"/>
    <w:rsid w:val="00F50B82"/>
    <w:rsid w:val="00F5619A"/>
    <w:rsid w:val="00F621F6"/>
    <w:rsid w:val="00F653D4"/>
    <w:rsid w:val="00F6665C"/>
    <w:rsid w:val="00F70985"/>
    <w:rsid w:val="00F7202A"/>
    <w:rsid w:val="00F72372"/>
    <w:rsid w:val="00F76BB3"/>
    <w:rsid w:val="00F83F63"/>
    <w:rsid w:val="00F87C3A"/>
    <w:rsid w:val="00F96495"/>
    <w:rsid w:val="00FC1F92"/>
    <w:rsid w:val="00FC4AC8"/>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862746-114F-4B6C-AB27-F249A6DE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styleId="PlaceholderText">
    <w:name w:val="Placeholder Text"/>
    <w:basedOn w:val="DefaultParagraphFont"/>
    <w:uiPriority w:val="99"/>
    <w:semiHidden/>
    <w:rsid w:val="001B1C87"/>
    <w:rPr>
      <w:color w:val="808080"/>
    </w:rPr>
  </w:style>
  <w:style w:type="paragraph" w:styleId="BalloonText">
    <w:name w:val="Balloon Text"/>
    <w:basedOn w:val="Normal"/>
    <w:link w:val="BalloonTextChar"/>
    <w:semiHidden/>
    <w:unhideWhenUsed/>
    <w:rsid w:val="00CD6974"/>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CD69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DC118-86BD-4D3A-B270-B74BDFE7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3031</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maryjoyce</cp:lastModifiedBy>
  <cp:revision>32</cp:revision>
  <cp:lastPrinted>2016-04-14T03:08:00Z</cp:lastPrinted>
  <dcterms:created xsi:type="dcterms:W3CDTF">2016-04-27T11:29:00Z</dcterms:created>
  <dcterms:modified xsi:type="dcterms:W3CDTF">2016-04-2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